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AA" w:rsidRPr="00EF16AA" w:rsidRDefault="00EF16AA" w:rsidP="00EF16A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EF16AA">
        <w:rPr>
          <w:rFonts w:cs="B Nazanin" w:hint="cs"/>
          <w:b/>
          <w:bCs/>
          <w:sz w:val="32"/>
          <w:szCs w:val="32"/>
          <w:rtl/>
          <w:lang w:bidi="fa-IR"/>
        </w:rPr>
        <w:t>بسمه تعالی</w:t>
      </w:r>
    </w:p>
    <w:p w:rsidR="00EF16AA" w:rsidRPr="00EF16AA" w:rsidRDefault="00EF16AA" w:rsidP="00EF16A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EF16AA" w:rsidRPr="00EF16AA" w:rsidRDefault="00EF16AA" w:rsidP="00EF16A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EF16AA" w:rsidRPr="00EF16AA" w:rsidRDefault="00EF16AA" w:rsidP="00EF16A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EF16AA" w:rsidRPr="00EF16AA" w:rsidRDefault="00EF16AA" w:rsidP="00EF16A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EF16AA" w:rsidRPr="00EF16AA" w:rsidRDefault="00EF16AA" w:rsidP="00EF16A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EF16AA" w:rsidRPr="00EF16AA" w:rsidRDefault="00EF16AA" w:rsidP="00EF16A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EF16AA" w:rsidRDefault="00EF16AA" w:rsidP="00EF16AA">
      <w:pPr>
        <w:jc w:val="center"/>
        <w:rPr>
          <w:rFonts w:cs="B Nazanin"/>
          <w:b/>
          <w:bCs/>
          <w:sz w:val="32"/>
          <w:szCs w:val="32"/>
          <w:lang w:val="en-US" w:bidi="fa-IR"/>
        </w:rPr>
      </w:pPr>
      <w:r w:rsidRPr="00EF16AA">
        <w:rPr>
          <w:rFonts w:cs="B Nazanin" w:hint="cs"/>
          <w:b/>
          <w:bCs/>
          <w:sz w:val="32"/>
          <w:szCs w:val="32"/>
          <w:rtl/>
          <w:lang w:bidi="fa-IR"/>
        </w:rPr>
        <w:t>موارد کاربرد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سیستم مدیریت اظهارنامه‌های گمرکی</w:t>
      </w:r>
    </w:p>
    <w:p w:rsidR="00C70E6F" w:rsidRDefault="00C70E6F" w:rsidP="00EF16AA">
      <w:pPr>
        <w:jc w:val="center"/>
        <w:rPr>
          <w:rFonts w:cs="B Nazanin"/>
          <w:b/>
          <w:bCs/>
          <w:sz w:val="32"/>
          <w:szCs w:val="32"/>
          <w:lang w:val="en-US" w:bidi="fa-IR"/>
        </w:rPr>
      </w:pPr>
    </w:p>
    <w:p w:rsidR="00C70E6F" w:rsidRDefault="00C70E6F" w:rsidP="00EF16AA">
      <w:pPr>
        <w:jc w:val="center"/>
        <w:rPr>
          <w:rFonts w:cs="B Nazanin"/>
          <w:b/>
          <w:bCs/>
          <w:sz w:val="32"/>
          <w:szCs w:val="32"/>
          <w:lang w:val="en-US" w:bidi="fa-IR"/>
        </w:rPr>
      </w:pPr>
    </w:p>
    <w:p w:rsidR="00C70E6F" w:rsidRDefault="00C70E6F" w:rsidP="00EF16AA">
      <w:pPr>
        <w:jc w:val="center"/>
        <w:rPr>
          <w:rFonts w:cs="B Nazanin"/>
          <w:b/>
          <w:bCs/>
          <w:sz w:val="32"/>
          <w:szCs w:val="32"/>
          <w:lang w:val="en-US" w:bidi="fa-IR"/>
        </w:rPr>
      </w:pPr>
    </w:p>
    <w:p w:rsidR="00C70E6F" w:rsidRDefault="00C70E6F" w:rsidP="00EF16AA">
      <w:pPr>
        <w:jc w:val="center"/>
        <w:rPr>
          <w:rFonts w:cs="B Nazanin"/>
          <w:b/>
          <w:bCs/>
          <w:sz w:val="32"/>
          <w:szCs w:val="32"/>
          <w:lang w:val="en-US" w:bidi="fa-IR"/>
        </w:rPr>
      </w:pPr>
    </w:p>
    <w:p w:rsidR="00C70E6F" w:rsidRDefault="00C70E6F" w:rsidP="00EF16AA">
      <w:pPr>
        <w:jc w:val="center"/>
        <w:rPr>
          <w:rFonts w:cs="B Nazanin"/>
          <w:b/>
          <w:bCs/>
          <w:sz w:val="32"/>
          <w:szCs w:val="32"/>
          <w:lang w:val="en-US" w:bidi="fa-IR"/>
        </w:rPr>
      </w:pPr>
    </w:p>
    <w:p w:rsidR="00C70E6F" w:rsidRDefault="00C70E6F" w:rsidP="00EF16AA">
      <w:pPr>
        <w:jc w:val="center"/>
        <w:rPr>
          <w:rFonts w:cs="B Nazanin"/>
          <w:b/>
          <w:bCs/>
          <w:sz w:val="32"/>
          <w:szCs w:val="32"/>
          <w:lang w:val="en-US" w:bidi="fa-IR"/>
        </w:rPr>
      </w:pPr>
    </w:p>
    <w:p w:rsidR="00C70E6F" w:rsidRDefault="00C70E6F" w:rsidP="00C70E6F">
      <w:pPr>
        <w:jc w:val="center"/>
        <w:rPr>
          <w:rFonts w:cs="B Nazanin"/>
          <w:b/>
          <w:bCs/>
          <w:sz w:val="32"/>
          <w:szCs w:val="32"/>
          <w:rtl/>
          <w:lang w:val="en-US" w:bidi="fa-IR"/>
        </w:rPr>
      </w:pPr>
      <w:r>
        <w:rPr>
          <w:rFonts w:cs="B Nazanin" w:hint="cs"/>
          <w:b/>
          <w:bCs/>
          <w:sz w:val="32"/>
          <w:szCs w:val="32"/>
          <w:rtl/>
          <w:lang w:val="en-US" w:bidi="fa-IR"/>
        </w:rPr>
        <w:t>محمد حسین عبدلی فهادان</w:t>
      </w:r>
    </w:p>
    <w:p w:rsidR="00097B03" w:rsidRDefault="00097B03" w:rsidP="00097B03">
      <w:pPr>
        <w:jc w:val="center"/>
        <w:rPr>
          <w:rFonts w:cs="B Nazanin"/>
          <w:b/>
          <w:bCs/>
          <w:sz w:val="32"/>
          <w:szCs w:val="32"/>
          <w:rtl/>
          <w:lang w:val="en-US" w:bidi="fa-IR"/>
        </w:rPr>
      </w:pPr>
      <w:r>
        <w:rPr>
          <w:rFonts w:cs="B Nazanin" w:hint="cs"/>
          <w:b/>
          <w:bCs/>
          <w:sz w:val="32"/>
          <w:szCs w:val="32"/>
          <w:rtl/>
          <w:lang w:val="en-US" w:bidi="fa-IR"/>
        </w:rPr>
        <w:t>محمد علی جعفری</w:t>
      </w:r>
    </w:p>
    <w:p w:rsidR="00C70E6F" w:rsidRDefault="00C70E6F" w:rsidP="00C70E6F">
      <w:pPr>
        <w:jc w:val="center"/>
        <w:rPr>
          <w:rFonts w:cs="B Nazanin"/>
          <w:b/>
          <w:bCs/>
          <w:sz w:val="32"/>
          <w:szCs w:val="32"/>
          <w:rtl/>
          <w:lang w:val="en-US" w:bidi="fa-IR"/>
        </w:rPr>
      </w:pPr>
      <w:bookmarkStart w:id="0" w:name="_GoBack"/>
      <w:bookmarkEnd w:id="0"/>
      <w:r>
        <w:rPr>
          <w:rFonts w:cs="B Nazanin" w:hint="cs"/>
          <w:b/>
          <w:bCs/>
          <w:sz w:val="32"/>
          <w:szCs w:val="32"/>
          <w:rtl/>
          <w:lang w:val="en-US" w:bidi="fa-IR"/>
        </w:rPr>
        <w:t>علی بهنود</w:t>
      </w:r>
    </w:p>
    <w:p w:rsidR="00795137" w:rsidRDefault="00795137" w:rsidP="00C40762">
      <w:pPr>
        <w:bidi/>
        <w:rPr>
          <w:rFonts w:cs="B Nazanin"/>
          <w:b/>
          <w:bCs/>
          <w:sz w:val="32"/>
          <w:szCs w:val="32"/>
          <w:rtl/>
          <w:lang w:val="en-US" w:bidi="fa-IR"/>
        </w:rPr>
      </w:pPr>
    </w:p>
    <w:p w:rsidR="003E7AA0" w:rsidRDefault="003E7AA0" w:rsidP="00795137">
      <w:pPr>
        <w:bidi/>
        <w:rPr>
          <w:rFonts w:cs="B Nazanin"/>
          <w:b/>
          <w:bCs/>
          <w:sz w:val="24"/>
          <w:szCs w:val="24"/>
          <w:rtl/>
          <w:lang w:val="en-US" w:bidi="fa-IR"/>
        </w:rPr>
      </w:pPr>
      <w:r>
        <w:rPr>
          <w:rFonts w:cs="B Nazanin" w:hint="cs"/>
          <w:b/>
          <w:bCs/>
          <w:sz w:val="24"/>
          <w:szCs w:val="24"/>
          <w:rtl/>
          <w:lang w:val="en-US" w:bidi="fa-IR"/>
        </w:rPr>
        <w:t>اکتورهای سیستم:</w:t>
      </w:r>
    </w:p>
    <w:p w:rsidR="003E7AA0" w:rsidRPr="00F7253B" w:rsidRDefault="003E7AA0" w:rsidP="003E7AA0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val="en-US" w:bidi="fa-IR"/>
        </w:rPr>
      </w:pPr>
      <w:r w:rsidRPr="00F7253B">
        <w:rPr>
          <w:rFonts w:cs="B Nazanin" w:hint="cs"/>
          <w:sz w:val="24"/>
          <w:szCs w:val="24"/>
          <w:rtl/>
          <w:lang w:val="en-US" w:bidi="fa-IR"/>
        </w:rPr>
        <w:t>ادمین</w:t>
      </w:r>
    </w:p>
    <w:p w:rsidR="003E7AA0" w:rsidRPr="00F7253B" w:rsidRDefault="003E7AA0" w:rsidP="003E7AA0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val="en-US" w:bidi="fa-IR"/>
        </w:rPr>
      </w:pPr>
      <w:r w:rsidRPr="00F7253B">
        <w:rPr>
          <w:rFonts w:cs="B Nazanin" w:hint="cs"/>
          <w:sz w:val="24"/>
          <w:szCs w:val="24"/>
          <w:rtl/>
          <w:lang w:val="en-US" w:bidi="fa-IR"/>
        </w:rPr>
        <w:t>مسئول گمرک</w:t>
      </w:r>
    </w:p>
    <w:p w:rsidR="003E7AA0" w:rsidRPr="00F7253B" w:rsidRDefault="003E7AA0" w:rsidP="003E7AA0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val="en-US" w:bidi="fa-IR"/>
        </w:rPr>
      </w:pPr>
      <w:r w:rsidRPr="00F7253B">
        <w:rPr>
          <w:rFonts w:cs="B Nazanin" w:hint="cs"/>
          <w:sz w:val="24"/>
          <w:szCs w:val="24"/>
          <w:rtl/>
          <w:lang w:val="en-US" w:bidi="fa-IR"/>
        </w:rPr>
        <w:t>نماینده سازمان</w:t>
      </w:r>
    </w:p>
    <w:p w:rsidR="00B75318" w:rsidRDefault="003E7AA0" w:rsidP="00B75318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val="en-US" w:bidi="fa-IR"/>
        </w:rPr>
      </w:pPr>
      <w:r w:rsidRPr="00F7253B">
        <w:rPr>
          <w:rFonts w:cs="B Nazanin" w:hint="cs"/>
          <w:sz w:val="24"/>
          <w:szCs w:val="24"/>
          <w:rtl/>
          <w:lang w:val="en-US" w:bidi="fa-IR"/>
        </w:rPr>
        <w:t>نماینده قانون‌گذار</w:t>
      </w:r>
    </w:p>
    <w:p w:rsidR="00B75318" w:rsidRPr="00B75318" w:rsidRDefault="00B75318" w:rsidP="00B75318">
      <w:pPr>
        <w:bidi/>
        <w:rPr>
          <w:rFonts w:cs="B Nazanin"/>
          <w:sz w:val="24"/>
          <w:szCs w:val="24"/>
          <w:rtl/>
          <w:lang w:val="en-US" w:bidi="fa-IR"/>
        </w:rPr>
      </w:pPr>
    </w:p>
    <w:p w:rsidR="00D208F5" w:rsidRDefault="00C70E6F" w:rsidP="00B75318">
      <w:pPr>
        <w:bidi/>
        <w:rPr>
          <w:rFonts w:cs="B Nazanin"/>
          <w:b/>
          <w:bCs/>
          <w:sz w:val="24"/>
          <w:szCs w:val="24"/>
          <w:rtl/>
          <w:lang w:val="en-US" w:bidi="fa-IR"/>
        </w:rPr>
      </w:pPr>
      <w:r w:rsidRPr="00C445CD">
        <w:rPr>
          <w:rFonts w:cs="B Nazanin" w:hint="cs"/>
          <w:b/>
          <w:bCs/>
          <w:sz w:val="24"/>
          <w:szCs w:val="24"/>
          <w:rtl/>
          <w:lang w:val="en-US" w:bidi="fa-IR"/>
        </w:rPr>
        <w:t>لیست موارد کاربرد سیستم:</w:t>
      </w:r>
    </w:p>
    <w:tbl>
      <w:tblPr>
        <w:tblStyle w:val="GridTable4-Accent1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3125"/>
        <w:gridCol w:w="3105"/>
        <w:gridCol w:w="3105"/>
      </w:tblGrid>
      <w:tr w:rsidR="00237F71" w:rsidRPr="00593A22" w:rsidTr="00C10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237F71" w:rsidRPr="00593A22" w:rsidRDefault="00237F71" w:rsidP="00520D72">
            <w:pPr>
              <w:bidi/>
              <w:spacing w:after="0"/>
              <w:jc w:val="center"/>
              <w:rPr>
                <w:rFonts w:cs="B Nazanin"/>
                <w:sz w:val="28"/>
                <w:szCs w:val="28"/>
                <w:rtl/>
                <w:lang w:val="en-US" w:bidi="fa-IR"/>
              </w:rPr>
            </w:pPr>
            <w:r w:rsidRPr="00593A22">
              <w:rPr>
                <w:rFonts w:cs="B Nazanin" w:hint="cs"/>
                <w:sz w:val="28"/>
                <w:szCs w:val="28"/>
                <w:rtl/>
                <w:lang w:val="en-US" w:bidi="fa-IR"/>
              </w:rPr>
              <w:t>اکتور</w:t>
            </w:r>
          </w:p>
        </w:tc>
        <w:tc>
          <w:tcPr>
            <w:tcW w:w="3107" w:type="dxa"/>
          </w:tcPr>
          <w:p w:rsidR="00237F71" w:rsidRPr="00593A22" w:rsidRDefault="00237F71" w:rsidP="00520D72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val="en-US" w:bidi="fa-IR"/>
              </w:rPr>
            </w:pPr>
            <w:r w:rsidRPr="00593A22">
              <w:rPr>
                <w:rFonts w:cs="B Nazanin" w:hint="cs"/>
                <w:sz w:val="28"/>
                <w:szCs w:val="28"/>
                <w:rtl/>
                <w:lang w:val="en-US" w:bidi="fa-IR"/>
              </w:rPr>
              <w:t>مورد کاربرد</w:t>
            </w:r>
          </w:p>
        </w:tc>
        <w:tc>
          <w:tcPr>
            <w:tcW w:w="3107" w:type="dxa"/>
          </w:tcPr>
          <w:p w:rsidR="00237F71" w:rsidRPr="00593A22" w:rsidRDefault="00237F71" w:rsidP="00520D72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val="en-US" w:bidi="fa-IR"/>
              </w:rPr>
            </w:pPr>
            <w:r w:rsidRPr="00593A22">
              <w:rPr>
                <w:rFonts w:cs="B Nazanin" w:hint="cs"/>
                <w:sz w:val="28"/>
                <w:szCs w:val="28"/>
                <w:rtl/>
                <w:lang w:val="en-US" w:bidi="fa-IR"/>
              </w:rPr>
              <w:t>اکتورهای درگیر</w:t>
            </w:r>
          </w:p>
        </w:tc>
      </w:tr>
      <w:tr w:rsidR="00237F71" w:rsidRPr="00593A22" w:rsidTr="00C1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237F71" w:rsidRPr="00593A22" w:rsidRDefault="009439DC" w:rsidP="00520D72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93A22">
              <w:rPr>
                <w:rFonts w:cs="B Nazanin" w:hint="cs"/>
                <w:sz w:val="24"/>
                <w:szCs w:val="24"/>
                <w:rtl/>
                <w:lang w:val="en-US" w:bidi="fa-IR"/>
              </w:rPr>
              <w:t>ادمین</w:t>
            </w:r>
          </w:p>
        </w:tc>
        <w:tc>
          <w:tcPr>
            <w:tcW w:w="3107" w:type="dxa"/>
          </w:tcPr>
          <w:p w:rsidR="00237F71" w:rsidRPr="00593A22" w:rsidRDefault="009439DC" w:rsidP="00520D72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 w:rsidRPr="00593A22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ایجاد کردن اجازه ورود به سیستم</w:t>
            </w:r>
          </w:p>
        </w:tc>
        <w:tc>
          <w:tcPr>
            <w:tcW w:w="3107" w:type="dxa"/>
          </w:tcPr>
          <w:p w:rsidR="00237F71" w:rsidRPr="00593A22" w:rsidRDefault="00136084" w:rsidP="00520D72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 w:rsidRPr="00593A22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-</w:t>
            </w:r>
          </w:p>
        </w:tc>
      </w:tr>
      <w:tr w:rsidR="009E20B2" w:rsidRPr="00593A22" w:rsidTr="00C1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9E20B2" w:rsidRPr="00593A22" w:rsidRDefault="009E20B2" w:rsidP="00520D72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ادمین</w:t>
            </w:r>
          </w:p>
        </w:tc>
        <w:tc>
          <w:tcPr>
            <w:tcW w:w="3107" w:type="dxa"/>
          </w:tcPr>
          <w:p w:rsidR="009E20B2" w:rsidRPr="00593A22" w:rsidRDefault="009E20B2" w:rsidP="00520D72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دادن دسترسی به کاربران</w:t>
            </w:r>
          </w:p>
        </w:tc>
        <w:tc>
          <w:tcPr>
            <w:tcW w:w="3107" w:type="dxa"/>
          </w:tcPr>
          <w:p w:rsidR="009E20B2" w:rsidRPr="00593A22" w:rsidRDefault="009E20B2" w:rsidP="00520D72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</w:pPr>
          </w:p>
        </w:tc>
      </w:tr>
      <w:tr w:rsidR="00237F71" w:rsidRPr="00593A22" w:rsidTr="00C1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237F71" w:rsidRPr="00593A22" w:rsidRDefault="009A3365" w:rsidP="00417183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93A22">
              <w:rPr>
                <w:rFonts w:cs="B Nazanin" w:hint="cs"/>
                <w:sz w:val="24"/>
                <w:szCs w:val="24"/>
                <w:rtl/>
                <w:lang w:val="en-US" w:bidi="fa-IR"/>
              </w:rPr>
              <w:t>*</w:t>
            </w:r>
          </w:p>
        </w:tc>
        <w:tc>
          <w:tcPr>
            <w:tcW w:w="3107" w:type="dxa"/>
          </w:tcPr>
          <w:p w:rsidR="00237F71" w:rsidRPr="00593A22" w:rsidRDefault="009A3365" w:rsidP="00417183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 w:rsidRPr="00593A22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وارد شدن به سیستم</w:t>
            </w:r>
          </w:p>
        </w:tc>
        <w:tc>
          <w:tcPr>
            <w:tcW w:w="3107" w:type="dxa"/>
          </w:tcPr>
          <w:p w:rsidR="00237F71" w:rsidRPr="00593A22" w:rsidRDefault="00136084" w:rsidP="00136084">
            <w:pPr>
              <w:tabs>
                <w:tab w:val="left" w:pos="1086"/>
                <w:tab w:val="center" w:pos="1450"/>
              </w:tabs>
              <w:bidi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 w:rsidRPr="00593A22"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  <w:tab/>
            </w:r>
            <w:r w:rsidRPr="00593A22"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  <w:tab/>
            </w:r>
            <w:r w:rsidRPr="00593A22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-</w:t>
            </w:r>
          </w:p>
        </w:tc>
      </w:tr>
      <w:tr w:rsidR="00237F71" w:rsidRPr="00593A22" w:rsidTr="00C1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237F71" w:rsidRPr="00593A22" w:rsidRDefault="0034679C" w:rsidP="00593A22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93A22">
              <w:rPr>
                <w:rFonts w:cs="B Nazanin" w:hint="cs"/>
                <w:sz w:val="24"/>
                <w:szCs w:val="24"/>
                <w:rtl/>
                <w:lang w:val="en-US" w:bidi="fa-IR"/>
              </w:rPr>
              <w:t>نماینده گمرک</w:t>
            </w:r>
          </w:p>
        </w:tc>
        <w:tc>
          <w:tcPr>
            <w:tcW w:w="3107" w:type="dxa"/>
          </w:tcPr>
          <w:p w:rsidR="0034679C" w:rsidRPr="00593A22" w:rsidRDefault="00136084" w:rsidP="00593A22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 w:rsidRPr="00593A22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وارد کردن اظهارنامه جدید</w:t>
            </w:r>
          </w:p>
        </w:tc>
        <w:tc>
          <w:tcPr>
            <w:tcW w:w="3107" w:type="dxa"/>
          </w:tcPr>
          <w:p w:rsidR="00237F71" w:rsidRPr="00593A22" w:rsidRDefault="00136084" w:rsidP="00593A22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 w:rsidRPr="00593A22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-</w:t>
            </w:r>
          </w:p>
        </w:tc>
      </w:tr>
      <w:tr w:rsidR="00531E4E" w:rsidRPr="00593A22" w:rsidTr="00C1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531E4E" w:rsidRPr="00593A22" w:rsidRDefault="00531E4E" w:rsidP="00593A22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نماینده گمرک</w:t>
            </w:r>
          </w:p>
        </w:tc>
        <w:tc>
          <w:tcPr>
            <w:tcW w:w="3107" w:type="dxa"/>
          </w:tcPr>
          <w:p w:rsidR="00531E4E" w:rsidRPr="00593A22" w:rsidRDefault="00531E4E" w:rsidP="00593A22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وارد کردن وارد کننده جدید</w:t>
            </w:r>
          </w:p>
        </w:tc>
        <w:tc>
          <w:tcPr>
            <w:tcW w:w="3107" w:type="dxa"/>
          </w:tcPr>
          <w:p w:rsidR="00531E4E" w:rsidRPr="00593A22" w:rsidRDefault="00531E4E" w:rsidP="00593A22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</w:pPr>
          </w:p>
        </w:tc>
      </w:tr>
      <w:tr w:rsidR="00CD6975" w:rsidRPr="00593A22" w:rsidTr="00C1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CD6975" w:rsidRDefault="00CD6975" w:rsidP="00593A22">
            <w:pPr>
              <w:bidi/>
              <w:spacing w:after="0"/>
              <w:jc w:val="center"/>
              <w:rPr>
                <w:rFonts w:cs="B Nazanin" w:hint="cs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نماینده گمرک</w:t>
            </w:r>
          </w:p>
        </w:tc>
        <w:tc>
          <w:tcPr>
            <w:tcW w:w="3107" w:type="dxa"/>
          </w:tcPr>
          <w:p w:rsidR="00CD6975" w:rsidRDefault="00CD6975" w:rsidP="00593A22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ویرایش اطلاعات واردکننده</w:t>
            </w:r>
          </w:p>
        </w:tc>
        <w:tc>
          <w:tcPr>
            <w:tcW w:w="3107" w:type="dxa"/>
          </w:tcPr>
          <w:p w:rsidR="00CD6975" w:rsidRPr="00593A22" w:rsidRDefault="00CD6975" w:rsidP="00593A22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</w:pPr>
          </w:p>
        </w:tc>
      </w:tr>
      <w:tr w:rsidR="00136084" w:rsidRPr="00593A22" w:rsidTr="00C1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136084" w:rsidRPr="00593A22" w:rsidRDefault="0079333A" w:rsidP="0013570E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نماینده سازمان</w:t>
            </w:r>
          </w:p>
        </w:tc>
        <w:tc>
          <w:tcPr>
            <w:tcW w:w="3107" w:type="dxa"/>
          </w:tcPr>
          <w:p w:rsidR="00136084" w:rsidRPr="00593A22" w:rsidRDefault="0079333A" w:rsidP="0013570E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وارد کردن مجوز</w:t>
            </w:r>
            <w:r w:rsidR="00356FDE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 xml:space="preserve"> جدید</w:t>
            </w:r>
          </w:p>
        </w:tc>
        <w:tc>
          <w:tcPr>
            <w:tcW w:w="3107" w:type="dxa"/>
          </w:tcPr>
          <w:p w:rsidR="0079333A" w:rsidRPr="00593A22" w:rsidRDefault="0079333A" w:rsidP="0013570E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-</w:t>
            </w:r>
          </w:p>
        </w:tc>
      </w:tr>
      <w:tr w:rsidR="00136084" w:rsidRPr="00593A22" w:rsidTr="00C1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136084" w:rsidRPr="00593A22" w:rsidRDefault="0079333A" w:rsidP="0013570E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نماینده قانون‌گذار</w:t>
            </w:r>
          </w:p>
        </w:tc>
        <w:tc>
          <w:tcPr>
            <w:tcW w:w="3107" w:type="dxa"/>
          </w:tcPr>
          <w:p w:rsidR="00136084" w:rsidRPr="00593A22" w:rsidRDefault="0079333A" w:rsidP="0013570E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وارد کردن قانون</w:t>
            </w:r>
            <w:r w:rsidR="00356FDE"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 xml:space="preserve"> جدید</w:t>
            </w:r>
          </w:p>
        </w:tc>
        <w:tc>
          <w:tcPr>
            <w:tcW w:w="3107" w:type="dxa"/>
          </w:tcPr>
          <w:p w:rsidR="00136084" w:rsidRPr="00593A22" w:rsidRDefault="0079333A" w:rsidP="0013570E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-</w:t>
            </w:r>
          </w:p>
        </w:tc>
      </w:tr>
      <w:tr w:rsidR="0013570E" w:rsidRPr="00593A22" w:rsidTr="00C1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13570E" w:rsidRDefault="0098764B" w:rsidP="0013570E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نماینده سازمان/</w:t>
            </w:r>
            <w:r w:rsidR="0013570E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گمرک</w:t>
            </w:r>
          </w:p>
        </w:tc>
        <w:tc>
          <w:tcPr>
            <w:tcW w:w="3107" w:type="dxa"/>
          </w:tcPr>
          <w:p w:rsidR="0013570E" w:rsidRDefault="0013570E" w:rsidP="0013570E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مشاهده مجوز</w:t>
            </w:r>
          </w:p>
        </w:tc>
        <w:tc>
          <w:tcPr>
            <w:tcW w:w="3107" w:type="dxa"/>
          </w:tcPr>
          <w:p w:rsidR="0013570E" w:rsidRDefault="0013570E" w:rsidP="0013570E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-</w:t>
            </w:r>
          </w:p>
        </w:tc>
      </w:tr>
      <w:tr w:rsidR="0013570E" w:rsidRPr="00593A22" w:rsidTr="00C1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13570E" w:rsidRDefault="00356FDE" w:rsidP="0013570E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نماینده گمرک/سازمان/قانون‌گذار</w:t>
            </w:r>
          </w:p>
        </w:tc>
        <w:tc>
          <w:tcPr>
            <w:tcW w:w="3107" w:type="dxa"/>
          </w:tcPr>
          <w:p w:rsidR="0013570E" w:rsidRDefault="00CF65C2" w:rsidP="0013570E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مشاهده قانون</w:t>
            </w:r>
          </w:p>
        </w:tc>
        <w:tc>
          <w:tcPr>
            <w:tcW w:w="3107" w:type="dxa"/>
          </w:tcPr>
          <w:p w:rsidR="0013570E" w:rsidRDefault="00CF65C2" w:rsidP="0013570E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-</w:t>
            </w:r>
          </w:p>
        </w:tc>
      </w:tr>
      <w:tr w:rsidR="0013570E" w:rsidRPr="00593A22" w:rsidTr="00C1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13570E" w:rsidRDefault="007475FB" w:rsidP="0013570E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نماینده گمرک</w:t>
            </w:r>
          </w:p>
        </w:tc>
        <w:tc>
          <w:tcPr>
            <w:tcW w:w="3107" w:type="dxa"/>
          </w:tcPr>
          <w:p w:rsidR="0013570E" w:rsidRDefault="007475FB" w:rsidP="0013570E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مشاهده اظهارنامه</w:t>
            </w:r>
          </w:p>
        </w:tc>
        <w:tc>
          <w:tcPr>
            <w:tcW w:w="3107" w:type="dxa"/>
          </w:tcPr>
          <w:p w:rsidR="0013570E" w:rsidRDefault="007475FB" w:rsidP="0013570E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-</w:t>
            </w:r>
          </w:p>
        </w:tc>
      </w:tr>
      <w:tr w:rsidR="0013570E" w:rsidRPr="00593A22" w:rsidTr="00C1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13570E" w:rsidRDefault="00E40BB1" w:rsidP="0013570E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نماینده گمرک</w:t>
            </w:r>
          </w:p>
        </w:tc>
        <w:tc>
          <w:tcPr>
            <w:tcW w:w="3107" w:type="dxa"/>
          </w:tcPr>
          <w:p w:rsidR="0013570E" w:rsidRDefault="00E40BB1" w:rsidP="0013570E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مشاهده لیست اظهارنامه‌ها</w:t>
            </w:r>
          </w:p>
        </w:tc>
        <w:tc>
          <w:tcPr>
            <w:tcW w:w="3107" w:type="dxa"/>
          </w:tcPr>
          <w:p w:rsidR="0013570E" w:rsidRDefault="004430EB" w:rsidP="0013570E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-</w:t>
            </w:r>
          </w:p>
        </w:tc>
      </w:tr>
      <w:tr w:rsidR="0013570E" w:rsidRPr="00593A22" w:rsidTr="00C1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13570E" w:rsidRDefault="00E40BB1" w:rsidP="0013570E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نماینده گمرک/ سازمان</w:t>
            </w:r>
          </w:p>
        </w:tc>
        <w:tc>
          <w:tcPr>
            <w:tcW w:w="3107" w:type="dxa"/>
          </w:tcPr>
          <w:p w:rsidR="0013570E" w:rsidRDefault="00E40BB1" w:rsidP="0013570E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مشاهده لیست مجوزها</w:t>
            </w:r>
          </w:p>
        </w:tc>
        <w:tc>
          <w:tcPr>
            <w:tcW w:w="3107" w:type="dxa"/>
          </w:tcPr>
          <w:p w:rsidR="0013570E" w:rsidRDefault="004430EB" w:rsidP="0013570E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-</w:t>
            </w:r>
          </w:p>
        </w:tc>
      </w:tr>
      <w:tr w:rsidR="00E40BB1" w:rsidRPr="00593A22" w:rsidTr="00C1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E40BB1" w:rsidRDefault="00E40BB1" w:rsidP="0013570E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نماینده گمرک/ سازمان/ قانون‌گذار</w:t>
            </w:r>
          </w:p>
        </w:tc>
        <w:tc>
          <w:tcPr>
            <w:tcW w:w="3107" w:type="dxa"/>
          </w:tcPr>
          <w:p w:rsidR="00E40BB1" w:rsidRDefault="00E40BB1" w:rsidP="0013570E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مشاهده لیست قانون‌ها</w:t>
            </w:r>
          </w:p>
        </w:tc>
        <w:tc>
          <w:tcPr>
            <w:tcW w:w="3107" w:type="dxa"/>
          </w:tcPr>
          <w:p w:rsidR="00E40BB1" w:rsidRDefault="004430EB" w:rsidP="0013570E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-</w:t>
            </w:r>
          </w:p>
        </w:tc>
      </w:tr>
      <w:tr w:rsidR="00E40BB1" w:rsidRPr="00593A22" w:rsidTr="00C1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136084" w:rsidRPr="00593A22" w:rsidRDefault="0014105B" w:rsidP="0013570E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نماینده سازمان</w:t>
            </w:r>
          </w:p>
        </w:tc>
        <w:tc>
          <w:tcPr>
            <w:tcW w:w="3107" w:type="dxa"/>
          </w:tcPr>
          <w:p w:rsidR="00136084" w:rsidRPr="00593A22" w:rsidRDefault="0098764B" w:rsidP="0013570E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ویرایش اظهارنامه</w:t>
            </w:r>
          </w:p>
        </w:tc>
        <w:tc>
          <w:tcPr>
            <w:tcW w:w="3107" w:type="dxa"/>
          </w:tcPr>
          <w:p w:rsidR="00136084" w:rsidRPr="00593A22" w:rsidRDefault="0014105B" w:rsidP="0013570E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-</w:t>
            </w:r>
          </w:p>
        </w:tc>
      </w:tr>
      <w:tr w:rsidR="00E40BB1" w:rsidRPr="00593A22" w:rsidTr="00C1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136084" w:rsidRPr="00593A22" w:rsidRDefault="0014105B" w:rsidP="0013570E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نماینده سازمان</w:t>
            </w:r>
          </w:p>
        </w:tc>
        <w:tc>
          <w:tcPr>
            <w:tcW w:w="3107" w:type="dxa"/>
          </w:tcPr>
          <w:p w:rsidR="00136084" w:rsidRPr="00593A22" w:rsidRDefault="0014105B" w:rsidP="0013570E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ویرایش مجوز</w:t>
            </w:r>
          </w:p>
        </w:tc>
        <w:tc>
          <w:tcPr>
            <w:tcW w:w="3107" w:type="dxa"/>
          </w:tcPr>
          <w:p w:rsidR="00136084" w:rsidRPr="00593A22" w:rsidRDefault="0014105B" w:rsidP="0013570E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-</w:t>
            </w:r>
          </w:p>
        </w:tc>
      </w:tr>
      <w:tr w:rsidR="0013570E" w:rsidRPr="00593A22" w:rsidTr="00C1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:rsidR="00136084" w:rsidRPr="00593A22" w:rsidRDefault="0014105B" w:rsidP="0013570E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نماینده قانون‌گذار</w:t>
            </w:r>
          </w:p>
        </w:tc>
        <w:tc>
          <w:tcPr>
            <w:tcW w:w="3107" w:type="dxa"/>
          </w:tcPr>
          <w:p w:rsidR="00136084" w:rsidRPr="00593A22" w:rsidRDefault="0014105B" w:rsidP="0013570E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ویرایش قانون</w:t>
            </w:r>
          </w:p>
        </w:tc>
        <w:tc>
          <w:tcPr>
            <w:tcW w:w="3107" w:type="dxa"/>
          </w:tcPr>
          <w:p w:rsidR="00136084" w:rsidRPr="00593A22" w:rsidRDefault="0014105B" w:rsidP="0013570E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val="en-US" w:bidi="fa-IR"/>
              </w:rPr>
              <w:t>-</w:t>
            </w:r>
          </w:p>
        </w:tc>
      </w:tr>
    </w:tbl>
    <w:p w:rsidR="00EF16AA" w:rsidRDefault="00EF16AA" w:rsidP="00BF74E6">
      <w:pPr>
        <w:rPr>
          <w:rtl/>
        </w:rPr>
      </w:pPr>
    </w:p>
    <w:p w:rsidR="008B1265" w:rsidRPr="00A174B5" w:rsidRDefault="008B1265" w:rsidP="008D48FB">
      <w:pPr>
        <w:rPr>
          <w:b/>
          <w:bCs/>
          <w:sz w:val="28"/>
          <w:szCs w:val="28"/>
        </w:rPr>
      </w:pPr>
    </w:p>
    <w:tbl>
      <w:tblPr>
        <w:tblStyle w:val="GridTable5Dark-Accent1"/>
        <w:tblW w:w="8800" w:type="dxa"/>
        <w:tblLook w:val="0600" w:firstRow="0" w:lastRow="0" w:firstColumn="0" w:lastColumn="0" w:noHBand="1" w:noVBand="1"/>
      </w:tblPr>
      <w:tblGrid>
        <w:gridCol w:w="620"/>
        <w:gridCol w:w="640"/>
        <w:gridCol w:w="320"/>
        <w:gridCol w:w="7220"/>
      </w:tblGrid>
      <w:tr w:rsidR="00EF16AA" w:rsidRPr="00A174B5" w:rsidTr="004A043D">
        <w:trPr>
          <w:trHeight w:val="503"/>
        </w:trPr>
        <w:tc>
          <w:tcPr>
            <w:tcW w:w="1580" w:type="dxa"/>
            <w:gridSpan w:val="3"/>
            <w:hideMark/>
          </w:tcPr>
          <w:p w:rsidR="00EF16AA" w:rsidRPr="00745C6B" w:rsidRDefault="00EF16AA" w:rsidP="004A043D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Use Case UC-#:</w:t>
            </w:r>
          </w:p>
        </w:tc>
        <w:tc>
          <w:tcPr>
            <w:tcW w:w="7220" w:type="dxa"/>
            <w:hideMark/>
          </w:tcPr>
          <w:p w:rsidR="00EF16AA" w:rsidRPr="00745C6B" w:rsidRDefault="009C290F" w:rsidP="001F64BC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>وارد کردن اظهارنامه جدید</w:t>
            </w:r>
          </w:p>
        </w:tc>
      </w:tr>
      <w:tr w:rsidR="00EF16AA" w:rsidRPr="00A174B5" w:rsidTr="004A043D">
        <w:trPr>
          <w:trHeight w:val="503"/>
        </w:trPr>
        <w:tc>
          <w:tcPr>
            <w:tcW w:w="1580" w:type="dxa"/>
            <w:gridSpan w:val="3"/>
            <w:hideMark/>
          </w:tcPr>
          <w:p w:rsidR="00EF16AA" w:rsidRPr="00745C6B" w:rsidRDefault="00EF16AA" w:rsidP="004A043D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Initiating Actor:</w:t>
            </w:r>
          </w:p>
        </w:tc>
        <w:tc>
          <w:tcPr>
            <w:tcW w:w="7220" w:type="dxa"/>
            <w:hideMark/>
          </w:tcPr>
          <w:p w:rsidR="00EF16AA" w:rsidRPr="00745C6B" w:rsidRDefault="009C290F" w:rsidP="001F64BC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نده گمرک</w:t>
            </w:r>
          </w:p>
        </w:tc>
      </w:tr>
      <w:tr w:rsidR="00EF16AA" w:rsidRPr="00A174B5" w:rsidTr="004A043D">
        <w:trPr>
          <w:trHeight w:val="493"/>
        </w:trPr>
        <w:tc>
          <w:tcPr>
            <w:tcW w:w="1580" w:type="dxa"/>
            <w:gridSpan w:val="3"/>
            <w:hideMark/>
          </w:tcPr>
          <w:p w:rsidR="00EF16AA" w:rsidRPr="00745C6B" w:rsidRDefault="00EF16AA" w:rsidP="004A043D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Actor’s Goal:</w:t>
            </w:r>
          </w:p>
        </w:tc>
        <w:tc>
          <w:tcPr>
            <w:tcW w:w="7220" w:type="dxa"/>
            <w:hideMark/>
          </w:tcPr>
          <w:p w:rsidR="00EF16AA" w:rsidRPr="00745C6B" w:rsidRDefault="004A043D" w:rsidP="001F64BC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>وارد کردن اظهارنامه جدید به سیستم</w:t>
            </w:r>
          </w:p>
        </w:tc>
      </w:tr>
      <w:tr w:rsidR="00EF16AA" w:rsidRPr="00A174B5" w:rsidTr="004A043D">
        <w:trPr>
          <w:trHeight w:val="503"/>
        </w:trPr>
        <w:tc>
          <w:tcPr>
            <w:tcW w:w="1580" w:type="dxa"/>
            <w:gridSpan w:val="3"/>
            <w:hideMark/>
          </w:tcPr>
          <w:p w:rsidR="00EF16AA" w:rsidRPr="00745C6B" w:rsidRDefault="00EF16AA" w:rsidP="004A043D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Participating Actors:</w:t>
            </w:r>
          </w:p>
        </w:tc>
        <w:tc>
          <w:tcPr>
            <w:tcW w:w="7220" w:type="dxa"/>
            <w:hideMark/>
          </w:tcPr>
          <w:p w:rsidR="00EF16AA" w:rsidRPr="00745C6B" w:rsidRDefault="00EF16AA" w:rsidP="001F64BC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EF16AA" w:rsidRPr="00A174B5" w:rsidTr="004A043D">
        <w:trPr>
          <w:trHeight w:val="493"/>
        </w:trPr>
        <w:tc>
          <w:tcPr>
            <w:tcW w:w="1580" w:type="dxa"/>
            <w:gridSpan w:val="3"/>
            <w:hideMark/>
          </w:tcPr>
          <w:p w:rsidR="00EF16AA" w:rsidRPr="00745C6B" w:rsidRDefault="00EF16AA" w:rsidP="004A043D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Preconditions:</w:t>
            </w:r>
          </w:p>
        </w:tc>
        <w:tc>
          <w:tcPr>
            <w:tcW w:w="7220" w:type="dxa"/>
            <w:hideMark/>
          </w:tcPr>
          <w:p w:rsidR="00EF16AA" w:rsidRPr="00745C6B" w:rsidRDefault="00F35292" w:rsidP="001F64BC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>کاربر جهت ورود کالا یک اظهارنامه جدید دارد و خواستار استفاده کردن از آن است.</w:t>
            </w:r>
          </w:p>
        </w:tc>
      </w:tr>
      <w:tr w:rsidR="00EF16AA" w:rsidRPr="00A174B5" w:rsidTr="004A043D">
        <w:trPr>
          <w:trHeight w:val="748"/>
        </w:trPr>
        <w:tc>
          <w:tcPr>
            <w:tcW w:w="1580" w:type="dxa"/>
            <w:gridSpan w:val="3"/>
            <w:hideMark/>
          </w:tcPr>
          <w:p w:rsidR="00EF16AA" w:rsidRPr="00745C6B" w:rsidRDefault="00EF16AA" w:rsidP="004A043D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Post conditions:</w:t>
            </w:r>
          </w:p>
        </w:tc>
        <w:tc>
          <w:tcPr>
            <w:tcW w:w="7220" w:type="dxa"/>
            <w:hideMark/>
          </w:tcPr>
          <w:p w:rsidR="00EF16AA" w:rsidRPr="00745C6B" w:rsidRDefault="00F35292" w:rsidP="001F64BC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>در صورتی که اظهارنامه معتبر باشد و با قانون مغایرت نداشته باشد و وارد کننده مجوزهای لازم را داشته باشد اظهارنامه او به سیستم وارد میشود و قادر به وارد کردن کالا خواهد بود.</w:t>
            </w:r>
          </w:p>
        </w:tc>
      </w:tr>
      <w:tr w:rsidR="00EF16AA" w:rsidRPr="00A174B5" w:rsidTr="004A043D">
        <w:trPr>
          <w:trHeight w:val="451"/>
        </w:trPr>
        <w:tc>
          <w:tcPr>
            <w:tcW w:w="8800" w:type="dxa"/>
            <w:gridSpan w:val="4"/>
            <w:hideMark/>
          </w:tcPr>
          <w:p w:rsidR="00EF16AA" w:rsidRPr="00745C6B" w:rsidRDefault="00EF16AA" w:rsidP="00032476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Flow of Events for Main Success Scenario:</w:t>
            </w:r>
          </w:p>
        </w:tc>
      </w:tr>
      <w:tr w:rsidR="00EF16AA" w:rsidRPr="00A174B5" w:rsidTr="004A043D">
        <w:trPr>
          <w:trHeight w:val="531"/>
        </w:trPr>
        <w:tc>
          <w:tcPr>
            <w:tcW w:w="620" w:type="dxa"/>
            <w:hideMark/>
          </w:tcPr>
          <w:p w:rsidR="00EF16AA" w:rsidRPr="00745C6B" w:rsidRDefault="00EF16AA" w:rsidP="004A043D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640" w:type="dxa"/>
            <w:hideMark/>
          </w:tcPr>
          <w:p w:rsidR="00EF16AA" w:rsidRPr="00745C6B" w:rsidRDefault="00EF16AA" w:rsidP="004A043D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40" w:type="dxa"/>
            <w:gridSpan w:val="2"/>
            <w:hideMark/>
          </w:tcPr>
          <w:p w:rsidR="00EF16AA" w:rsidRPr="00745C6B" w:rsidRDefault="00B173B3" w:rsidP="001F64BC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>نماینده گمرک درخواست ایجاد اظهارنامه جدید به سیستم میدهد.</w:t>
            </w:r>
          </w:p>
        </w:tc>
      </w:tr>
      <w:tr w:rsidR="00EF16AA" w:rsidRPr="00A174B5" w:rsidTr="004A043D">
        <w:trPr>
          <w:trHeight w:val="503"/>
        </w:trPr>
        <w:tc>
          <w:tcPr>
            <w:tcW w:w="620" w:type="dxa"/>
            <w:hideMark/>
          </w:tcPr>
          <w:p w:rsidR="00EF16AA" w:rsidRPr="00745C6B" w:rsidRDefault="00EF16AA" w:rsidP="004A043D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C"/>
            </w:r>
          </w:p>
        </w:tc>
        <w:tc>
          <w:tcPr>
            <w:tcW w:w="640" w:type="dxa"/>
            <w:hideMark/>
          </w:tcPr>
          <w:p w:rsidR="00EF16AA" w:rsidRPr="00745C6B" w:rsidRDefault="00EF16AA" w:rsidP="004A043D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40" w:type="dxa"/>
            <w:gridSpan w:val="2"/>
            <w:hideMark/>
          </w:tcPr>
          <w:p w:rsidR="00EF16AA" w:rsidRPr="00745C6B" w:rsidRDefault="00735D8B" w:rsidP="00735D8B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>سیستم در صورت دسترسی داشتن نماینده</w:t>
            </w:r>
            <w:r w:rsidR="00C03E21"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م وارد کردن اظهارنامه جدید</w:t>
            </w:r>
            <w:r w:rsidR="00C03E21"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</w:t>
            </w: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نماینده نمایش میدهد.</w:t>
            </w:r>
          </w:p>
        </w:tc>
      </w:tr>
      <w:tr w:rsidR="00EF16AA" w:rsidRPr="00A174B5" w:rsidTr="004A043D">
        <w:trPr>
          <w:trHeight w:val="272"/>
        </w:trPr>
        <w:tc>
          <w:tcPr>
            <w:tcW w:w="620" w:type="dxa"/>
            <w:hideMark/>
          </w:tcPr>
          <w:p w:rsidR="00EF16AA" w:rsidRPr="00745C6B" w:rsidRDefault="00EF16AA" w:rsidP="004A043D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640" w:type="dxa"/>
            <w:hideMark/>
          </w:tcPr>
          <w:p w:rsidR="00EF16AA" w:rsidRPr="00745C6B" w:rsidRDefault="00EF16AA" w:rsidP="004A043D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40" w:type="dxa"/>
            <w:gridSpan w:val="2"/>
            <w:hideMark/>
          </w:tcPr>
          <w:p w:rsidR="00EF16AA" w:rsidRPr="00745C6B" w:rsidRDefault="00C03E21" w:rsidP="001F64BC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>نماینده گمرک اظهارنامه واردکننده را جز به جز توسط پنل مربوطه وارد سیستم میکند.</w:t>
            </w:r>
          </w:p>
        </w:tc>
      </w:tr>
      <w:tr w:rsidR="00EF16AA" w:rsidRPr="00A174B5" w:rsidTr="004A043D">
        <w:trPr>
          <w:trHeight w:val="272"/>
        </w:trPr>
        <w:tc>
          <w:tcPr>
            <w:tcW w:w="620" w:type="dxa"/>
          </w:tcPr>
          <w:p w:rsidR="00EF16AA" w:rsidRPr="00745C6B" w:rsidRDefault="00EF16AA" w:rsidP="004A043D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C"/>
            </w:r>
          </w:p>
        </w:tc>
        <w:tc>
          <w:tcPr>
            <w:tcW w:w="640" w:type="dxa"/>
          </w:tcPr>
          <w:p w:rsidR="00EF16AA" w:rsidRPr="00745C6B" w:rsidRDefault="00EF16AA" w:rsidP="004A043D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  <w:lang w:val="en-US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7540" w:type="dxa"/>
            <w:gridSpan w:val="2"/>
          </w:tcPr>
          <w:p w:rsidR="00EF16AA" w:rsidRPr="00745C6B" w:rsidRDefault="00C03E21" w:rsidP="00C03E21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یستم محتوای اظهارنامه را توسط قانونهای موجود در سیستم چک میکند و در صورت نیاز مجوز، وجود مجوز را نیز چک میکند و پیام معتبر بودن اظهارنامه را نمایش میدهد.</w:t>
            </w:r>
          </w:p>
        </w:tc>
      </w:tr>
      <w:tr w:rsidR="00EF16AA" w:rsidRPr="00A174B5" w:rsidTr="004A043D">
        <w:trPr>
          <w:trHeight w:val="716"/>
        </w:trPr>
        <w:tc>
          <w:tcPr>
            <w:tcW w:w="8800" w:type="dxa"/>
            <w:gridSpan w:val="4"/>
            <w:hideMark/>
          </w:tcPr>
          <w:p w:rsidR="00EF16AA" w:rsidRPr="00745C6B" w:rsidRDefault="00EF16AA" w:rsidP="00C03E21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Flow of Events for Extensions (Alternate Scenarios):</w:t>
            </w:r>
          </w:p>
        </w:tc>
      </w:tr>
      <w:tr w:rsidR="00EF16AA" w:rsidRPr="00A174B5" w:rsidTr="004A043D">
        <w:trPr>
          <w:trHeight w:val="272"/>
        </w:trPr>
        <w:tc>
          <w:tcPr>
            <w:tcW w:w="620" w:type="dxa"/>
            <w:hideMark/>
          </w:tcPr>
          <w:p w:rsidR="00EF16AA" w:rsidRPr="00745C6B" w:rsidRDefault="00EF16AA" w:rsidP="004A043D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C"/>
            </w:r>
          </w:p>
        </w:tc>
        <w:tc>
          <w:tcPr>
            <w:tcW w:w="640" w:type="dxa"/>
            <w:hideMark/>
          </w:tcPr>
          <w:p w:rsidR="00EF16AA" w:rsidRPr="00745C6B" w:rsidRDefault="00675953" w:rsidP="004A043D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  <w:lang w:val="en-US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  <w:lang w:val="en-US"/>
              </w:rPr>
              <w:t>2.a</w:t>
            </w:r>
          </w:p>
        </w:tc>
        <w:tc>
          <w:tcPr>
            <w:tcW w:w="7540" w:type="dxa"/>
            <w:gridSpan w:val="2"/>
            <w:hideMark/>
          </w:tcPr>
          <w:p w:rsidR="00EF16AA" w:rsidRPr="00745C6B" w:rsidRDefault="00675953" w:rsidP="001F64BC">
            <w:pPr>
              <w:bidi/>
              <w:spacing w:after="0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صورتی که کاربر دسترسی وارد کردن اظهارنامه نداشته باشد سیستم خطای عدم دسترسی به او میدهد.</w:t>
            </w:r>
          </w:p>
        </w:tc>
      </w:tr>
      <w:tr w:rsidR="00EF16AA" w:rsidRPr="00A174B5" w:rsidTr="004A043D">
        <w:trPr>
          <w:trHeight w:val="272"/>
        </w:trPr>
        <w:tc>
          <w:tcPr>
            <w:tcW w:w="620" w:type="dxa"/>
          </w:tcPr>
          <w:p w:rsidR="00EF16AA" w:rsidRPr="00745C6B" w:rsidRDefault="00EF16AA" w:rsidP="004A043D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C"/>
            </w:r>
          </w:p>
        </w:tc>
        <w:tc>
          <w:tcPr>
            <w:tcW w:w="640" w:type="dxa"/>
          </w:tcPr>
          <w:p w:rsidR="00EF16AA" w:rsidRPr="00745C6B" w:rsidRDefault="00F83A6D" w:rsidP="004A043D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2  Koodak"/>
                <w:b/>
                <w:bCs/>
                <w:sz w:val="20"/>
                <w:szCs w:val="20"/>
                <w:lang w:val="en-US"/>
              </w:rPr>
              <w:t>4.a</w:t>
            </w:r>
          </w:p>
        </w:tc>
        <w:tc>
          <w:tcPr>
            <w:tcW w:w="7540" w:type="dxa"/>
            <w:gridSpan w:val="2"/>
          </w:tcPr>
          <w:p w:rsidR="00EF16AA" w:rsidRPr="00745C6B" w:rsidRDefault="00F27153" w:rsidP="00787AAB">
            <w:pPr>
              <w:bidi/>
              <w:spacing w:after="0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صورتی که اظهارنامه وارد شده با یکی از قوانین سیستم مغایرت داشته باشد سیستم</w:t>
            </w:r>
            <w:r w:rsidR="00787A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87A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طای میدهد</w:t>
            </w:r>
            <w:r w:rsidR="00787A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87A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آن قانون را نمایش میدهد.</w:t>
            </w:r>
          </w:p>
        </w:tc>
      </w:tr>
      <w:tr w:rsidR="00EF16AA" w:rsidRPr="00A174B5" w:rsidTr="004A043D">
        <w:trPr>
          <w:trHeight w:val="272"/>
        </w:trPr>
        <w:tc>
          <w:tcPr>
            <w:tcW w:w="620" w:type="dxa"/>
          </w:tcPr>
          <w:p w:rsidR="00EF16AA" w:rsidRPr="00745C6B" w:rsidRDefault="00EF16AA" w:rsidP="004A043D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C"/>
            </w:r>
          </w:p>
        </w:tc>
        <w:tc>
          <w:tcPr>
            <w:tcW w:w="640" w:type="dxa"/>
          </w:tcPr>
          <w:p w:rsidR="00EF16AA" w:rsidRPr="00745C6B" w:rsidRDefault="00F03899" w:rsidP="00F03899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2  Koodak"/>
                <w:b/>
                <w:bCs/>
                <w:sz w:val="20"/>
                <w:szCs w:val="20"/>
              </w:rPr>
              <w:t>4.b</w:t>
            </w:r>
          </w:p>
        </w:tc>
        <w:tc>
          <w:tcPr>
            <w:tcW w:w="7540" w:type="dxa"/>
            <w:gridSpan w:val="2"/>
          </w:tcPr>
          <w:p w:rsidR="00EF16AA" w:rsidRPr="00745C6B" w:rsidRDefault="00F03899" w:rsidP="001F64BC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صورتی که بنابر قانون محتوای اظهارنامه نیاز به مجوز داشته باشد و سیستم مجوزی برای فرد وارد کننده کننده نداشته باشد، سیستم خطا میدهد.</w:t>
            </w:r>
          </w:p>
        </w:tc>
      </w:tr>
      <w:tr w:rsidR="00EF16AA" w:rsidRPr="00A174B5" w:rsidTr="004A043D">
        <w:trPr>
          <w:trHeight w:val="503"/>
        </w:trPr>
        <w:tc>
          <w:tcPr>
            <w:tcW w:w="8800" w:type="dxa"/>
            <w:gridSpan w:val="4"/>
            <w:hideMark/>
          </w:tcPr>
          <w:p w:rsidR="00EF16AA" w:rsidRPr="00745C6B" w:rsidRDefault="00EF16AA" w:rsidP="00490C55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 xml:space="preserve">The arrows on the left indicate the direction of interaction: </w:t>
            </w:r>
            <w:r w:rsidRPr="00745C6B">
              <w:rPr>
                <w:rFonts w:cs="B Nazanin"/>
                <w:b/>
                <w:bCs/>
                <w:sz w:val="20"/>
                <w:szCs w:val="20"/>
              </w:rPr>
              <w:sym w:font="Symbol" w:char="F0AE"/>
            </w:r>
            <w:r w:rsidRPr="00745C6B">
              <w:rPr>
                <w:rFonts w:cs="B Nazanin"/>
                <w:b/>
                <w:bCs/>
                <w:sz w:val="20"/>
                <w:szCs w:val="20"/>
              </w:rPr>
              <w:t xml:space="preserve"> Actor’s action;  </w:t>
            </w:r>
            <w:r w:rsidRPr="00745C6B">
              <w:rPr>
                <w:rFonts w:cs="B Nazanin"/>
                <w:b/>
                <w:bCs/>
                <w:sz w:val="20"/>
                <w:szCs w:val="20"/>
              </w:rPr>
              <w:sym w:font="Symbol" w:char="F0AC"/>
            </w:r>
            <w:r w:rsidRPr="00745C6B">
              <w:rPr>
                <w:rFonts w:cs="B Nazanin"/>
                <w:b/>
                <w:bCs/>
                <w:sz w:val="20"/>
                <w:szCs w:val="20"/>
              </w:rPr>
              <w:t xml:space="preserve"> System’s reaction</w:t>
            </w:r>
          </w:p>
        </w:tc>
      </w:tr>
    </w:tbl>
    <w:p w:rsidR="00B23E2B" w:rsidRDefault="00B23E2B">
      <w:pPr>
        <w:rPr>
          <w:rtl/>
        </w:rPr>
      </w:pPr>
    </w:p>
    <w:p w:rsidR="00806160" w:rsidRDefault="00806160" w:rsidP="00806160">
      <w:pPr>
        <w:rPr>
          <w:b/>
          <w:bCs/>
          <w:sz w:val="28"/>
          <w:szCs w:val="28"/>
          <w:rtl/>
        </w:rPr>
      </w:pPr>
    </w:p>
    <w:p w:rsidR="00806160" w:rsidRDefault="00806160" w:rsidP="00806160">
      <w:pPr>
        <w:rPr>
          <w:b/>
          <w:bCs/>
          <w:sz w:val="28"/>
          <w:szCs w:val="28"/>
          <w:rtl/>
        </w:rPr>
      </w:pPr>
    </w:p>
    <w:p w:rsidR="00806160" w:rsidRDefault="00806160" w:rsidP="00806160">
      <w:pPr>
        <w:rPr>
          <w:b/>
          <w:bCs/>
          <w:sz w:val="28"/>
          <w:szCs w:val="28"/>
          <w:rtl/>
        </w:rPr>
      </w:pPr>
    </w:p>
    <w:p w:rsidR="00806160" w:rsidRPr="003D2ADE" w:rsidRDefault="00806160" w:rsidP="00806160">
      <w:pPr>
        <w:rPr>
          <w:b/>
          <w:bCs/>
          <w:sz w:val="28"/>
          <w:szCs w:val="28"/>
          <w:lang w:val="en-US"/>
        </w:rPr>
      </w:pPr>
    </w:p>
    <w:tbl>
      <w:tblPr>
        <w:tblStyle w:val="GridTable5Dark-Accent1"/>
        <w:tblW w:w="8800" w:type="dxa"/>
        <w:tblLook w:val="0600" w:firstRow="0" w:lastRow="0" w:firstColumn="0" w:lastColumn="0" w:noHBand="1" w:noVBand="1"/>
      </w:tblPr>
      <w:tblGrid>
        <w:gridCol w:w="620"/>
        <w:gridCol w:w="640"/>
        <w:gridCol w:w="320"/>
        <w:gridCol w:w="7220"/>
      </w:tblGrid>
      <w:tr w:rsidR="00806160" w:rsidRPr="00A174B5" w:rsidTr="001817B6">
        <w:trPr>
          <w:trHeight w:val="503"/>
        </w:trPr>
        <w:tc>
          <w:tcPr>
            <w:tcW w:w="1580" w:type="dxa"/>
            <w:gridSpan w:val="3"/>
            <w:hideMark/>
          </w:tcPr>
          <w:p w:rsidR="00806160" w:rsidRPr="00745C6B" w:rsidRDefault="00806160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Use Case UC-#:</w:t>
            </w:r>
          </w:p>
        </w:tc>
        <w:tc>
          <w:tcPr>
            <w:tcW w:w="7220" w:type="dxa"/>
            <w:hideMark/>
          </w:tcPr>
          <w:p w:rsidR="00806160" w:rsidRPr="00745C6B" w:rsidRDefault="003D2ADE" w:rsidP="001817B6">
            <w:pPr>
              <w:bidi/>
              <w:spacing w:after="0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رد کردن مجوز جدید</w:t>
            </w:r>
          </w:p>
        </w:tc>
      </w:tr>
      <w:tr w:rsidR="00806160" w:rsidRPr="00A174B5" w:rsidTr="001817B6">
        <w:trPr>
          <w:trHeight w:val="503"/>
        </w:trPr>
        <w:tc>
          <w:tcPr>
            <w:tcW w:w="1580" w:type="dxa"/>
            <w:gridSpan w:val="3"/>
            <w:hideMark/>
          </w:tcPr>
          <w:p w:rsidR="00806160" w:rsidRPr="00745C6B" w:rsidRDefault="00806160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Initiating Actor:</w:t>
            </w:r>
          </w:p>
        </w:tc>
        <w:tc>
          <w:tcPr>
            <w:tcW w:w="7220" w:type="dxa"/>
            <w:hideMark/>
          </w:tcPr>
          <w:p w:rsidR="00806160" w:rsidRPr="00745C6B" w:rsidRDefault="00936155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نده سازمان</w:t>
            </w:r>
          </w:p>
        </w:tc>
      </w:tr>
      <w:tr w:rsidR="00806160" w:rsidRPr="00A174B5" w:rsidTr="001817B6">
        <w:trPr>
          <w:trHeight w:val="493"/>
        </w:trPr>
        <w:tc>
          <w:tcPr>
            <w:tcW w:w="1580" w:type="dxa"/>
            <w:gridSpan w:val="3"/>
            <w:hideMark/>
          </w:tcPr>
          <w:p w:rsidR="00806160" w:rsidRPr="00745C6B" w:rsidRDefault="00806160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Actor’s Goal:</w:t>
            </w:r>
          </w:p>
        </w:tc>
        <w:tc>
          <w:tcPr>
            <w:tcW w:w="7220" w:type="dxa"/>
            <w:hideMark/>
          </w:tcPr>
          <w:p w:rsidR="00806160" w:rsidRPr="00745C6B" w:rsidRDefault="001F7DDA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رد کردن مجوز </w:t>
            </w:r>
            <w:r w:rsidR="00C1635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ائه شد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 وارد کننده به سیستم</w:t>
            </w:r>
          </w:p>
        </w:tc>
      </w:tr>
      <w:tr w:rsidR="00806160" w:rsidRPr="00A174B5" w:rsidTr="001817B6">
        <w:trPr>
          <w:trHeight w:val="503"/>
        </w:trPr>
        <w:tc>
          <w:tcPr>
            <w:tcW w:w="1580" w:type="dxa"/>
            <w:gridSpan w:val="3"/>
            <w:hideMark/>
          </w:tcPr>
          <w:p w:rsidR="00806160" w:rsidRPr="00745C6B" w:rsidRDefault="00806160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Participating Actors:</w:t>
            </w:r>
          </w:p>
        </w:tc>
        <w:tc>
          <w:tcPr>
            <w:tcW w:w="7220" w:type="dxa"/>
            <w:hideMark/>
          </w:tcPr>
          <w:p w:rsidR="00806160" w:rsidRPr="00745C6B" w:rsidRDefault="00806160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806160" w:rsidRPr="00A174B5" w:rsidTr="001817B6">
        <w:trPr>
          <w:trHeight w:val="493"/>
        </w:trPr>
        <w:tc>
          <w:tcPr>
            <w:tcW w:w="1580" w:type="dxa"/>
            <w:gridSpan w:val="3"/>
            <w:hideMark/>
          </w:tcPr>
          <w:p w:rsidR="00806160" w:rsidRPr="00745C6B" w:rsidRDefault="00806160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Preconditions:</w:t>
            </w:r>
          </w:p>
        </w:tc>
        <w:tc>
          <w:tcPr>
            <w:tcW w:w="7220" w:type="dxa"/>
            <w:hideMark/>
          </w:tcPr>
          <w:p w:rsidR="00806160" w:rsidRPr="00745C6B" w:rsidRDefault="005E07F6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رد کننده برای ورود کالا یک مجوز دارد که قبلا در سیستم ثبت نشده است.</w:t>
            </w:r>
          </w:p>
        </w:tc>
      </w:tr>
      <w:tr w:rsidR="00806160" w:rsidRPr="00A174B5" w:rsidTr="001817B6">
        <w:trPr>
          <w:trHeight w:val="748"/>
        </w:trPr>
        <w:tc>
          <w:tcPr>
            <w:tcW w:w="1580" w:type="dxa"/>
            <w:gridSpan w:val="3"/>
            <w:hideMark/>
          </w:tcPr>
          <w:p w:rsidR="00806160" w:rsidRPr="00745C6B" w:rsidRDefault="00806160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Post conditions:</w:t>
            </w:r>
          </w:p>
        </w:tc>
        <w:tc>
          <w:tcPr>
            <w:tcW w:w="7220" w:type="dxa"/>
            <w:hideMark/>
          </w:tcPr>
          <w:p w:rsidR="00806160" w:rsidRPr="00745C6B" w:rsidRDefault="00CD7CA7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 صورتی که مجوز وارد شده با قوانین مغایرت نداشته باشد در سیستم ثبت می‌شود.</w:t>
            </w:r>
          </w:p>
        </w:tc>
      </w:tr>
      <w:tr w:rsidR="00806160" w:rsidRPr="00A174B5" w:rsidTr="001817B6">
        <w:trPr>
          <w:trHeight w:val="451"/>
        </w:trPr>
        <w:tc>
          <w:tcPr>
            <w:tcW w:w="8800" w:type="dxa"/>
            <w:gridSpan w:val="4"/>
            <w:hideMark/>
          </w:tcPr>
          <w:p w:rsidR="00806160" w:rsidRPr="00745C6B" w:rsidRDefault="00806160" w:rsidP="001817B6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Flow of Events for Main Success Scenario:</w:t>
            </w:r>
          </w:p>
        </w:tc>
      </w:tr>
      <w:tr w:rsidR="00806160" w:rsidRPr="00A174B5" w:rsidTr="001817B6">
        <w:trPr>
          <w:trHeight w:val="531"/>
        </w:trPr>
        <w:tc>
          <w:tcPr>
            <w:tcW w:w="620" w:type="dxa"/>
            <w:hideMark/>
          </w:tcPr>
          <w:p w:rsidR="00806160" w:rsidRPr="00745C6B" w:rsidRDefault="00806160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640" w:type="dxa"/>
            <w:hideMark/>
          </w:tcPr>
          <w:p w:rsidR="00806160" w:rsidRPr="00745C6B" w:rsidRDefault="00806160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40" w:type="dxa"/>
            <w:gridSpan w:val="2"/>
            <w:hideMark/>
          </w:tcPr>
          <w:p w:rsidR="00806160" w:rsidRPr="00745C6B" w:rsidRDefault="00CD7CA7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اینده سازمان</w:t>
            </w:r>
            <w:r w:rsidR="00BC53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خواست ایجاد مجوز</w:t>
            </w:r>
            <w:r w:rsidR="00806160"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دید</w:t>
            </w:r>
            <w:r w:rsidR="00BC53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نوع مشخص را</w:t>
            </w:r>
            <w:r w:rsidR="00806160"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سیستم میدهد.</w:t>
            </w:r>
          </w:p>
        </w:tc>
      </w:tr>
      <w:tr w:rsidR="00806160" w:rsidRPr="00A174B5" w:rsidTr="001817B6">
        <w:trPr>
          <w:trHeight w:val="503"/>
        </w:trPr>
        <w:tc>
          <w:tcPr>
            <w:tcW w:w="620" w:type="dxa"/>
            <w:hideMark/>
          </w:tcPr>
          <w:p w:rsidR="00806160" w:rsidRPr="00745C6B" w:rsidRDefault="00806160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C"/>
            </w:r>
          </w:p>
        </w:tc>
        <w:tc>
          <w:tcPr>
            <w:tcW w:w="640" w:type="dxa"/>
            <w:hideMark/>
          </w:tcPr>
          <w:p w:rsidR="00806160" w:rsidRPr="00745C6B" w:rsidRDefault="00806160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40" w:type="dxa"/>
            <w:gridSpan w:val="2"/>
            <w:hideMark/>
          </w:tcPr>
          <w:p w:rsidR="00806160" w:rsidRPr="00745C6B" w:rsidRDefault="00806160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>سیستم در صورت دسترسی داشتن نماینده،</w:t>
            </w:r>
            <w:r w:rsidR="00CD7CA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م وارد کردن مجوز</w:t>
            </w: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دید را به نماینده نمایش میدهد.</w:t>
            </w:r>
          </w:p>
        </w:tc>
      </w:tr>
      <w:tr w:rsidR="00806160" w:rsidRPr="00A174B5" w:rsidTr="001817B6">
        <w:trPr>
          <w:trHeight w:val="272"/>
        </w:trPr>
        <w:tc>
          <w:tcPr>
            <w:tcW w:w="620" w:type="dxa"/>
            <w:hideMark/>
          </w:tcPr>
          <w:p w:rsidR="00806160" w:rsidRPr="00745C6B" w:rsidRDefault="00806160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640" w:type="dxa"/>
            <w:hideMark/>
          </w:tcPr>
          <w:p w:rsidR="00806160" w:rsidRPr="00745C6B" w:rsidRDefault="00806160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40" w:type="dxa"/>
            <w:gridSpan w:val="2"/>
            <w:hideMark/>
          </w:tcPr>
          <w:p w:rsidR="00806160" w:rsidRPr="00745C6B" w:rsidRDefault="00FA00A0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ماینده سازمان محتوای مجوز را درون پنل </w:t>
            </w:r>
            <w:r w:rsidR="00F76549">
              <w:rPr>
                <w:rFonts w:cs="B Nazanin" w:hint="cs"/>
                <w:b/>
                <w:bCs/>
                <w:sz w:val="20"/>
                <w:szCs w:val="20"/>
                <w:rtl/>
              </w:rPr>
              <w:t>مجوز وارد میکند.</w:t>
            </w:r>
          </w:p>
        </w:tc>
      </w:tr>
      <w:tr w:rsidR="00806160" w:rsidRPr="00A174B5" w:rsidTr="001817B6">
        <w:trPr>
          <w:trHeight w:val="272"/>
        </w:trPr>
        <w:tc>
          <w:tcPr>
            <w:tcW w:w="620" w:type="dxa"/>
          </w:tcPr>
          <w:p w:rsidR="00806160" w:rsidRPr="00745C6B" w:rsidRDefault="00806160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C"/>
            </w:r>
          </w:p>
        </w:tc>
        <w:tc>
          <w:tcPr>
            <w:tcW w:w="640" w:type="dxa"/>
          </w:tcPr>
          <w:p w:rsidR="00806160" w:rsidRPr="00745C6B" w:rsidRDefault="00806160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  <w:lang w:val="en-US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7540" w:type="dxa"/>
            <w:gridSpan w:val="2"/>
          </w:tcPr>
          <w:p w:rsidR="00806160" w:rsidRPr="00745C6B" w:rsidRDefault="00F76549" w:rsidP="00F76549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یستم محتوای مجوز را توسط قانون‌های موجود چک میکند و در صورت عدم مغایرت، آن را ثبت میکند و شماره مجوز </w:t>
            </w:r>
            <w:r w:rsidR="001166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سیست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 اعلام میکند.</w:t>
            </w:r>
          </w:p>
        </w:tc>
      </w:tr>
      <w:tr w:rsidR="00806160" w:rsidRPr="00A174B5" w:rsidTr="001817B6">
        <w:trPr>
          <w:trHeight w:val="716"/>
        </w:trPr>
        <w:tc>
          <w:tcPr>
            <w:tcW w:w="8800" w:type="dxa"/>
            <w:gridSpan w:val="4"/>
            <w:hideMark/>
          </w:tcPr>
          <w:p w:rsidR="00806160" w:rsidRPr="00745C6B" w:rsidRDefault="00806160" w:rsidP="001817B6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Flow of Events for Extensions (Alternate Scenarios):</w:t>
            </w:r>
          </w:p>
        </w:tc>
      </w:tr>
      <w:tr w:rsidR="00806160" w:rsidRPr="00A174B5" w:rsidTr="001817B6">
        <w:trPr>
          <w:trHeight w:val="272"/>
        </w:trPr>
        <w:tc>
          <w:tcPr>
            <w:tcW w:w="620" w:type="dxa"/>
            <w:hideMark/>
          </w:tcPr>
          <w:p w:rsidR="00806160" w:rsidRPr="00745C6B" w:rsidRDefault="00806160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C"/>
            </w:r>
          </w:p>
        </w:tc>
        <w:tc>
          <w:tcPr>
            <w:tcW w:w="640" w:type="dxa"/>
            <w:hideMark/>
          </w:tcPr>
          <w:p w:rsidR="00806160" w:rsidRPr="00745C6B" w:rsidRDefault="00806160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  <w:lang w:val="en-US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  <w:lang w:val="en-US"/>
              </w:rPr>
              <w:t>2.a</w:t>
            </w:r>
          </w:p>
        </w:tc>
        <w:tc>
          <w:tcPr>
            <w:tcW w:w="7540" w:type="dxa"/>
            <w:gridSpan w:val="2"/>
            <w:hideMark/>
          </w:tcPr>
          <w:p w:rsidR="00806160" w:rsidRPr="00745C6B" w:rsidRDefault="00BC5371" w:rsidP="001817B6">
            <w:pPr>
              <w:bidi/>
              <w:spacing w:after="0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صورتی که نماینده سازمان </w:t>
            </w:r>
            <w:r w:rsidR="00855E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رسی وارد کردن این نوع از مجوز را نداشته باشد سیستم خطا میدهد و عملیات خاتمه میابد.</w:t>
            </w:r>
          </w:p>
        </w:tc>
      </w:tr>
      <w:tr w:rsidR="00806160" w:rsidRPr="00A174B5" w:rsidTr="001817B6">
        <w:trPr>
          <w:trHeight w:val="272"/>
        </w:trPr>
        <w:tc>
          <w:tcPr>
            <w:tcW w:w="620" w:type="dxa"/>
          </w:tcPr>
          <w:p w:rsidR="00806160" w:rsidRPr="00745C6B" w:rsidRDefault="00806160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C"/>
            </w:r>
          </w:p>
        </w:tc>
        <w:tc>
          <w:tcPr>
            <w:tcW w:w="640" w:type="dxa"/>
          </w:tcPr>
          <w:p w:rsidR="00806160" w:rsidRPr="00745C6B" w:rsidRDefault="00806160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2  Koodak"/>
                <w:b/>
                <w:bCs/>
                <w:sz w:val="20"/>
                <w:szCs w:val="20"/>
                <w:lang w:val="en-US"/>
              </w:rPr>
              <w:t>4.a</w:t>
            </w:r>
          </w:p>
        </w:tc>
        <w:tc>
          <w:tcPr>
            <w:tcW w:w="7540" w:type="dxa"/>
            <w:gridSpan w:val="2"/>
          </w:tcPr>
          <w:p w:rsidR="00806160" w:rsidRPr="00745C6B" w:rsidRDefault="00581768" w:rsidP="001817B6">
            <w:pPr>
              <w:bidi/>
              <w:spacing w:after="0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صورتی که مجوز با هر کدام از قوانین موجود در سیستم مغایرت داشته باشد</w:t>
            </w:r>
            <w:r w:rsidR="009711C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یتسم لیست قوانین مغایر را اعلام میکند و خطا میدهد و عملیات را لغو میکند.</w:t>
            </w:r>
          </w:p>
        </w:tc>
      </w:tr>
      <w:tr w:rsidR="00806160" w:rsidRPr="00A174B5" w:rsidTr="001817B6">
        <w:trPr>
          <w:trHeight w:val="503"/>
        </w:trPr>
        <w:tc>
          <w:tcPr>
            <w:tcW w:w="8800" w:type="dxa"/>
            <w:gridSpan w:val="4"/>
            <w:hideMark/>
          </w:tcPr>
          <w:p w:rsidR="00806160" w:rsidRPr="00745C6B" w:rsidRDefault="00806160" w:rsidP="001817B6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 xml:space="preserve">The arrows on the left indicate the direction of interaction: </w:t>
            </w:r>
            <w:r w:rsidRPr="00745C6B">
              <w:rPr>
                <w:rFonts w:cs="B Nazanin"/>
                <w:b/>
                <w:bCs/>
                <w:sz w:val="20"/>
                <w:szCs w:val="20"/>
              </w:rPr>
              <w:sym w:font="Symbol" w:char="F0AE"/>
            </w:r>
            <w:r w:rsidRPr="00745C6B">
              <w:rPr>
                <w:rFonts w:cs="B Nazanin"/>
                <w:b/>
                <w:bCs/>
                <w:sz w:val="20"/>
                <w:szCs w:val="20"/>
              </w:rPr>
              <w:t xml:space="preserve"> Actor’s action;  </w:t>
            </w:r>
            <w:r w:rsidRPr="00745C6B">
              <w:rPr>
                <w:rFonts w:cs="B Nazanin"/>
                <w:b/>
                <w:bCs/>
                <w:sz w:val="20"/>
                <w:szCs w:val="20"/>
              </w:rPr>
              <w:sym w:font="Symbol" w:char="F0AC"/>
            </w:r>
            <w:r w:rsidRPr="00745C6B">
              <w:rPr>
                <w:rFonts w:cs="B Nazanin"/>
                <w:b/>
                <w:bCs/>
                <w:sz w:val="20"/>
                <w:szCs w:val="20"/>
              </w:rPr>
              <w:t xml:space="preserve"> System’s reaction</w:t>
            </w:r>
          </w:p>
        </w:tc>
      </w:tr>
    </w:tbl>
    <w:p w:rsidR="00806160" w:rsidRDefault="00806160">
      <w:pPr>
        <w:rPr>
          <w:lang w:val="en-US"/>
        </w:rPr>
      </w:pPr>
    </w:p>
    <w:p w:rsidR="00CC74E7" w:rsidRDefault="00CC74E7">
      <w:pPr>
        <w:rPr>
          <w:lang w:val="en-US"/>
        </w:rPr>
      </w:pPr>
    </w:p>
    <w:p w:rsidR="00CC74E7" w:rsidRDefault="00CC74E7">
      <w:pPr>
        <w:rPr>
          <w:lang w:val="en-US"/>
        </w:rPr>
      </w:pPr>
    </w:p>
    <w:p w:rsidR="00CC74E7" w:rsidRDefault="00CC74E7">
      <w:pPr>
        <w:rPr>
          <w:lang w:val="en-US"/>
        </w:rPr>
      </w:pPr>
    </w:p>
    <w:p w:rsidR="00CC74E7" w:rsidRDefault="00CC74E7">
      <w:pPr>
        <w:rPr>
          <w:rtl/>
          <w:lang w:val="en-US"/>
        </w:rPr>
      </w:pPr>
    </w:p>
    <w:p w:rsidR="00BF74E6" w:rsidRDefault="00BF74E6">
      <w:pPr>
        <w:rPr>
          <w:lang w:val="en-US"/>
        </w:rPr>
      </w:pPr>
    </w:p>
    <w:p w:rsidR="00CC74E7" w:rsidRDefault="00CC74E7">
      <w:pPr>
        <w:rPr>
          <w:lang w:val="en-US"/>
        </w:rPr>
      </w:pPr>
    </w:p>
    <w:p w:rsidR="00CC74E7" w:rsidRDefault="00CC74E7">
      <w:pPr>
        <w:rPr>
          <w:lang w:val="en-US"/>
        </w:rPr>
      </w:pPr>
    </w:p>
    <w:tbl>
      <w:tblPr>
        <w:tblStyle w:val="GridTable5Dark-Accent1"/>
        <w:tblW w:w="8800" w:type="dxa"/>
        <w:tblLook w:val="0600" w:firstRow="0" w:lastRow="0" w:firstColumn="0" w:lastColumn="0" w:noHBand="1" w:noVBand="1"/>
      </w:tblPr>
      <w:tblGrid>
        <w:gridCol w:w="620"/>
        <w:gridCol w:w="640"/>
        <w:gridCol w:w="320"/>
        <w:gridCol w:w="7220"/>
      </w:tblGrid>
      <w:tr w:rsidR="00CC74E7" w:rsidRPr="00745C6B" w:rsidTr="001817B6">
        <w:trPr>
          <w:trHeight w:val="503"/>
        </w:trPr>
        <w:tc>
          <w:tcPr>
            <w:tcW w:w="1580" w:type="dxa"/>
            <w:gridSpan w:val="3"/>
            <w:hideMark/>
          </w:tcPr>
          <w:p w:rsidR="00CC74E7" w:rsidRPr="00745C6B" w:rsidRDefault="00CC74E7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Use Case UC-#:</w:t>
            </w:r>
          </w:p>
        </w:tc>
        <w:tc>
          <w:tcPr>
            <w:tcW w:w="7220" w:type="dxa"/>
            <w:hideMark/>
          </w:tcPr>
          <w:p w:rsidR="00CC74E7" w:rsidRPr="00745C6B" w:rsidRDefault="00FD1684" w:rsidP="001817B6">
            <w:pPr>
              <w:bidi/>
              <w:spacing w:after="0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رد کرد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نون جدید</w:t>
            </w:r>
          </w:p>
        </w:tc>
      </w:tr>
      <w:tr w:rsidR="00CC74E7" w:rsidRPr="00745C6B" w:rsidTr="001817B6">
        <w:trPr>
          <w:trHeight w:val="503"/>
        </w:trPr>
        <w:tc>
          <w:tcPr>
            <w:tcW w:w="1580" w:type="dxa"/>
            <w:gridSpan w:val="3"/>
            <w:hideMark/>
          </w:tcPr>
          <w:p w:rsidR="00CC74E7" w:rsidRPr="00745C6B" w:rsidRDefault="00CC74E7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Initiating Actor:</w:t>
            </w:r>
          </w:p>
        </w:tc>
        <w:tc>
          <w:tcPr>
            <w:tcW w:w="7220" w:type="dxa"/>
            <w:hideMark/>
          </w:tcPr>
          <w:p w:rsidR="00CC74E7" w:rsidRPr="00745C6B" w:rsidRDefault="000A3E44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نده قانون‎‌گذار</w:t>
            </w:r>
          </w:p>
        </w:tc>
      </w:tr>
      <w:tr w:rsidR="00CC74E7" w:rsidRPr="00745C6B" w:rsidTr="001817B6">
        <w:trPr>
          <w:trHeight w:val="493"/>
        </w:trPr>
        <w:tc>
          <w:tcPr>
            <w:tcW w:w="1580" w:type="dxa"/>
            <w:gridSpan w:val="3"/>
            <w:hideMark/>
          </w:tcPr>
          <w:p w:rsidR="00CC74E7" w:rsidRPr="00745C6B" w:rsidRDefault="00CC74E7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Actor’s Goal:</w:t>
            </w:r>
          </w:p>
        </w:tc>
        <w:tc>
          <w:tcPr>
            <w:tcW w:w="7220" w:type="dxa"/>
            <w:hideMark/>
          </w:tcPr>
          <w:p w:rsidR="00CC74E7" w:rsidRPr="00745C6B" w:rsidRDefault="00021913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رد کردن قانون</w:t>
            </w:r>
            <w:r w:rsidR="00CC74E7"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دید به سیستم</w:t>
            </w:r>
          </w:p>
        </w:tc>
      </w:tr>
      <w:tr w:rsidR="00CC74E7" w:rsidRPr="00745C6B" w:rsidTr="001817B6">
        <w:trPr>
          <w:trHeight w:val="503"/>
        </w:trPr>
        <w:tc>
          <w:tcPr>
            <w:tcW w:w="1580" w:type="dxa"/>
            <w:gridSpan w:val="3"/>
            <w:hideMark/>
          </w:tcPr>
          <w:p w:rsidR="00CC74E7" w:rsidRPr="00745C6B" w:rsidRDefault="00CC74E7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Participating Actors:</w:t>
            </w:r>
          </w:p>
        </w:tc>
        <w:tc>
          <w:tcPr>
            <w:tcW w:w="7220" w:type="dxa"/>
            <w:hideMark/>
          </w:tcPr>
          <w:p w:rsidR="00CC74E7" w:rsidRPr="00745C6B" w:rsidRDefault="00CC74E7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CC74E7" w:rsidRPr="00745C6B" w:rsidTr="001817B6">
        <w:trPr>
          <w:trHeight w:val="493"/>
        </w:trPr>
        <w:tc>
          <w:tcPr>
            <w:tcW w:w="1580" w:type="dxa"/>
            <w:gridSpan w:val="3"/>
            <w:hideMark/>
          </w:tcPr>
          <w:p w:rsidR="00CC74E7" w:rsidRPr="00745C6B" w:rsidRDefault="00CC74E7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Preconditions:</w:t>
            </w:r>
          </w:p>
        </w:tc>
        <w:tc>
          <w:tcPr>
            <w:tcW w:w="7220" w:type="dxa"/>
            <w:hideMark/>
          </w:tcPr>
          <w:p w:rsidR="00CC74E7" w:rsidRPr="00745C6B" w:rsidRDefault="00EB7D45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قانونی وجود دارد که در سیستم نیست و نیاز به وارد کردن آن به سیستم داریم.</w:t>
            </w:r>
          </w:p>
        </w:tc>
      </w:tr>
      <w:tr w:rsidR="00CC74E7" w:rsidRPr="00745C6B" w:rsidTr="001817B6">
        <w:trPr>
          <w:trHeight w:val="748"/>
        </w:trPr>
        <w:tc>
          <w:tcPr>
            <w:tcW w:w="1580" w:type="dxa"/>
            <w:gridSpan w:val="3"/>
            <w:hideMark/>
          </w:tcPr>
          <w:p w:rsidR="00CC74E7" w:rsidRPr="00745C6B" w:rsidRDefault="00CC74E7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Post conditions:</w:t>
            </w:r>
          </w:p>
        </w:tc>
        <w:tc>
          <w:tcPr>
            <w:tcW w:w="7220" w:type="dxa"/>
            <w:hideMark/>
          </w:tcPr>
          <w:p w:rsidR="00CC74E7" w:rsidRPr="00745C6B" w:rsidRDefault="007D582C" w:rsidP="007D582C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لیست قوانین سیستم به‌روز‌رسانی میشود و قانون جدید به آنها اضافه میشود.</w:t>
            </w:r>
          </w:p>
        </w:tc>
      </w:tr>
      <w:tr w:rsidR="00CC74E7" w:rsidRPr="00745C6B" w:rsidTr="001817B6">
        <w:trPr>
          <w:trHeight w:val="451"/>
        </w:trPr>
        <w:tc>
          <w:tcPr>
            <w:tcW w:w="8800" w:type="dxa"/>
            <w:gridSpan w:val="4"/>
            <w:hideMark/>
          </w:tcPr>
          <w:p w:rsidR="00CC74E7" w:rsidRPr="00745C6B" w:rsidRDefault="00CC74E7" w:rsidP="001817B6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Flow of Events for Main Success Scenario:</w:t>
            </w:r>
          </w:p>
        </w:tc>
      </w:tr>
      <w:tr w:rsidR="00CC74E7" w:rsidRPr="00745C6B" w:rsidTr="001817B6">
        <w:trPr>
          <w:trHeight w:val="531"/>
        </w:trPr>
        <w:tc>
          <w:tcPr>
            <w:tcW w:w="620" w:type="dxa"/>
            <w:hideMark/>
          </w:tcPr>
          <w:p w:rsidR="00CC74E7" w:rsidRPr="00745C6B" w:rsidRDefault="00CC74E7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640" w:type="dxa"/>
            <w:hideMark/>
          </w:tcPr>
          <w:p w:rsidR="00CC74E7" w:rsidRPr="00745C6B" w:rsidRDefault="00CC74E7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540" w:type="dxa"/>
            <w:gridSpan w:val="2"/>
            <w:hideMark/>
          </w:tcPr>
          <w:p w:rsidR="00CC74E7" w:rsidRPr="00745C6B" w:rsidRDefault="00D027ED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اینده قانون‌گذار درخواست وارد کردن قانون جدید به سیستم را میدهد.</w:t>
            </w:r>
          </w:p>
        </w:tc>
      </w:tr>
      <w:tr w:rsidR="00CC74E7" w:rsidRPr="00745C6B" w:rsidTr="001817B6">
        <w:trPr>
          <w:trHeight w:val="503"/>
        </w:trPr>
        <w:tc>
          <w:tcPr>
            <w:tcW w:w="620" w:type="dxa"/>
            <w:hideMark/>
          </w:tcPr>
          <w:p w:rsidR="00CC74E7" w:rsidRPr="00745C6B" w:rsidRDefault="00CC74E7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C"/>
            </w:r>
          </w:p>
        </w:tc>
        <w:tc>
          <w:tcPr>
            <w:tcW w:w="640" w:type="dxa"/>
            <w:hideMark/>
          </w:tcPr>
          <w:p w:rsidR="00CC74E7" w:rsidRPr="00745C6B" w:rsidRDefault="00CC74E7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540" w:type="dxa"/>
            <w:gridSpan w:val="2"/>
            <w:hideMark/>
          </w:tcPr>
          <w:p w:rsidR="00CC74E7" w:rsidRPr="00745C6B" w:rsidRDefault="00CC74E7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>سیستم در صورت دسترسی داشتن نماینده،</w:t>
            </w:r>
            <w:r w:rsidR="006A1EA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م وارد کردن قانون</w:t>
            </w: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دید را به نماینده نمایش میدهد.</w:t>
            </w:r>
          </w:p>
        </w:tc>
      </w:tr>
      <w:tr w:rsidR="00CC74E7" w:rsidRPr="00745C6B" w:rsidTr="001817B6">
        <w:trPr>
          <w:trHeight w:val="272"/>
        </w:trPr>
        <w:tc>
          <w:tcPr>
            <w:tcW w:w="620" w:type="dxa"/>
            <w:hideMark/>
          </w:tcPr>
          <w:p w:rsidR="00CC74E7" w:rsidRPr="00745C6B" w:rsidRDefault="00CC74E7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E"/>
            </w:r>
          </w:p>
        </w:tc>
        <w:tc>
          <w:tcPr>
            <w:tcW w:w="640" w:type="dxa"/>
            <w:hideMark/>
          </w:tcPr>
          <w:p w:rsidR="00CC74E7" w:rsidRPr="00745C6B" w:rsidRDefault="00CC74E7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540" w:type="dxa"/>
            <w:gridSpan w:val="2"/>
            <w:hideMark/>
          </w:tcPr>
          <w:p w:rsidR="00CC74E7" w:rsidRPr="00745C6B" w:rsidRDefault="003C72B2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اینده قانون‌گذار محتوای قانون جدید را به سیستم وارد میکند و درخواست ثبت آن را میدهد.</w:t>
            </w:r>
          </w:p>
        </w:tc>
      </w:tr>
      <w:tr w:rsidR="00CC74E7" w:rsidRPr="00745C6B" w:rsidTr="001817B6">
        <w:trPr>
          <w:trHeight w:val="272"/>
        </w:trPr>
        <w:tc>
          <w:tcPr>
            <w:tcW w:w="620" w:type="dxa"/>
          </w:tcPr>
          <w:p w:rsidR="00CC74E7" w:rsidRPr="00745C6B" w:rsidRDefault="00CC74E7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C"/>
            </w:r>
          </w:p>
        </w:tc>
        <w:tc>
          <w:tcPr>
            <w:tcW w:w="640" w:type="dxa"/>
          </w:tcPr>
          <w:p w:rsidR="00CC74E7" w:rsidRPr="00745C6B" w:rsidRDefault="00CC74E7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  <w:lang w:val="en-US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7540" w:type="dxa"/>
            <w:gridSpan w:val="2"/>
          </w:tcPr>
          <w:p w:rsidR="00CC74E7" w:rsidRPr="00745C6B" w:rsidRDefault="00397166" w:rsidP="001817B6">
            <w:pPr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یستم در صورت پر بودن بخش‌های ضروری قانون آن را ثبت میکند و شماره قانون جدید را نمایش میدهد.</w:t>
            </w:r>
          </w:p>
        </w:tc>
      </w:tr>
      <w:tr w:rsidR="00CC74E7" w:rsidRPr="00745C6B" w:rsidTr="001817B6">
        <w:trPr>
          <w:trHeight w:val="716"/>
        </w:trPr>
        <w:tc>
          <w:tcPr>
            <w:tcW w:w="8800" w:type="dxa"/>
            <w:gridSpan w:val="4"/>
            <w:hideMark/>
          </w:tcPr>
          <w:p w:rsidR="00CC74E7" w:rsidRPr="00745C6B" w:rsidRDefault="00CC74E7" w:rsidP="001817B6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>Flow of Events for Extensions (Alternate Scenarios):</w:t>
            </w:r>
          </w:p>
        </w:tc>
      </w:tr>
      <w:tr w:rsidR="00CC74E7" w:rsidRPr="00745C6B" w:rsidTr="001817B6">
        <w:trPr>
          <w:trHeight w:val="272"/>
        </w:trPr>
        <w:tc>
          <w:tcPr>
            <w:tcW w:w="620" w:type="dxa"/>
            <w:hideMark/>
          </w:tcPr>
          <w:p w:rsidR="00CC74E7" w:rsidRPr="00745C6B" w:rsidRDefault="00CC74E7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C"/>
            </w:r>
          </w:p>
        </w:tc>
        <w:tc>
          <w:tcPr>
            <w:tcW w:w="640" w:type="dxa"/>
            <w:hideMark/>
          </w:tcPr>
          <w:p w:rsidR="00CC74E7" w:rsidRPr="00745C6B" w:rsidRDefault="00CC74E7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  <w:lang w:val="en-US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  <w:lang w:val="en-US"/>
              </w:rPr>
              <w:t>2.a</w:t>
            </w:r>
          </w:p>
        </w:tc>
        <w:tc>
          <w:tcPr>
            <w:tcW w:w="7540" w:type="dxa"/>
            <w:gridSpan w:val="2"/>
            <w:hideMark/>
          </w:tcPr>
          <w:p w:rsidR="00CC74E7" w:rsidRPr="00745C6B" w:rsidRDefault="00CC74E7" w:rsidP="001817B6">
            <w:pPr>
              <w:bidi/>
              <w:spacing w:after="0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صورتی که </w:t>
            </w:r>
            <w:r w:rsidR="00547F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بر دسترسی وارد کردن قانون</w:t>
            </w:r>
            <w:r w:rsidRPr="00745C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داشته باشد سیستم خطای عدم دسترسی به او میدهد.</w:t>
            </w:r>
          </w:p>
        </w:tc>
      </w:tr>
      <w:tr w:rsidR="00CC74E7" w:rsidRPr="00745C6B" w:rsidTr="001817B6">
        <w:trPr>
          <w:trHeight w:val="272"/>
        </w:trPr>
        <w:tc>
          <w:tcPr>
            <w:tcW w:w="620" w:type="dxa"/>
          </w:tcPr>
          <w:p w:rsidR="00CC74E7" w:rsidRPr="00745C6B" w:rsidRDefault="00CC74E7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</w:rPr>
            </w:pPr>
            <w:r w:rsidRPr="00745C6B">
              <w:rPr>
                <w:rFonts w:cs="2  Koodak"/>
                <w:b/>
                <w:bCs/>
                <w:sz w:val="20"/>
                <w:szCs w:val="20"/>
              </w:rPr>
              <w:sym w:font="Symbol" w:char="F0AC"/>
            </w:r>
          </w:p>
        </w:tc>
        <w:tc>
          <w:tcPr>
            <w:tcW w:w="640" w:type="dxa"/>
          </w:tcPr>
          <w:p w:rsidR="00CC74E7" w:rsidRPr="00745C6B" w:rsidRDefault="00CC74E7" w:rsidP="001817B6">
            <w:pPr>
              <w:bidi/>
              <w:spacing w:after="0"/>
              <w:rPr>
                <w:rFonts w:cs="2  Koodak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2  Koodak"/>
                <w:b/>
                <w:bCs/>
                <w:sz w:val="20"/>
                <w:szCs w:val="20"/>
                <w:lang w:val="en-US"/>
              </w:rPr>
              <w:t>4.a</w:t>
            </w:r>
          </w:p>
        </w:tc>
        <w:tc>
          <w:tcPr>
            <w:tcW w:w="7540" w:type="dxa"/>
            <w:gridSpan w:val="2"/>
          </w:tcPr>
          <w:p w:rsidR="00CC74E7" w:rsidRPr="00745C6B" w:rsidRDefault="003711F6" w:rsidP="001817B6">
            <w:pPr>
              <w:bidi/>
              <w:spacing w:after="0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صورتی که بخش‌هایی از قانون که وارد کردن آنها الزامی است توسط نماینده قانون‌گذار پر نشده باشد سیستم خطا میدهد و فرم را دوباره نمایش میدهد تا آنها را تکمیل کند.</w:t>
            </w:r>
          </w:p>
        </w:tc>
      </w:tr>
      <w:tr w:rsidR="00CC74E7" w:rsidRPr="00745C6B" w:rsidTr="001817B6">
        <w:trPr>
          <w:trHeight w:val="503"/>
        </w:trPr>
        <w:tc>
          <w:tcPr>
            <w:tcW w:w="8800" w:type="dxa"/>
            <w:gridSpan w:val="4"/>
            <w:hideMark/>
          </w:tcPr>
          <w:p w:rsidR="00CC74E7" w:rsidRPr="00745C6B" w:rsidRDefault="00CC74E7" w:rsidP="001817B6">
            <w:pPr>
              <w:spacing w:after="0"/>
              <w:rPr>
                <w:rFonts w:cs="B Nazanin"/>
                <w:b/>
                <w:bCs/>
                <w:sz w:val="20"/>
                <w:szCs w:val="20"/>
              </w:rPr>
            </w:pPr>
            <w:r w:rsidRPr="00745C6B">
              <w:rPr>
                <w:rFonts w:cs="B Nazanin"/>
                <w:b/>
                <w:bCs/>
                <w:sz w:val="20"/>
                <w:szCs w:val="20"/>
              </w:rPr>
              <w:t xml:space="preserve">The arrows on the left indicate the direction of interaction: </w:t>
            </w:r>
            <w:r w:rsidRPr="00745C6B">
              <w:rPr>
                <w:rFonts w:cs="B Nazanin"/>
                <w:b/>
                <w:bCs/>
                <w:sz w:val="20"/>
                <w:szCs w:val="20"/>
              </w:rPr>
              <w:sym w:font="Symbol" w:char="F0AE"/>
            </w:r>
            <w:r w:rsidRPr="00745C6B">
              <w:rPr>
                <w:rFonts w:cs="B Nazanin"/>
                <w:b/>
                <w:bCs/>
                <w:sz w:val="20"/>
                <w:szCs w:val="20"/>
              </w:rPr>
              <w:t xml:space="preserve"> Actor’s action;  </w:t>
            </w:r>
            <w:r w:rsidRPr="00745C6B">
              <w:rPr>
                <w:rFonts w:cs="B Nazanin"/>
                <w:b/>
                <w:bCs/>
                <w:sz w:val="20"/>
                <w:szCs w:val="20"/>
              </w:rPr>
              <w:sym w:font="Symbol" w:char="F0AC"/>
            </w:r>
            <w:r w:rsidRPr="00745C6B">
              <w:rPr>
                <w:rFonts w:cs="B Nazanin"/>
                <w:b/>
                <w:bCs/>
                <w:sz w:val="20"/>
                <w:szCs w:val="20"/>
              </w:rPr>
              <w:t xml:space="preserve"> System’s reaction</w:t>
            </w:r>
          </w:p>
        </w:tc>
      </w:tr>
    </w:tbl>
    <w:p w:rsidR="00CC74E7" w:rsidRPr="00CC74E7" w:rsidRDefault="00CC74E7">
      <w:pPr>
        <w:rPr>
          <w:lang w:val="en-US"/>
        </w:rPr>
      </w:pPr>
    </w:p>
    <w:sectPr w:rsidR="00CC74E7" w:rsidRPr="00CC7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57553"/>
    <w:multiLevelType w:val="hybridMultilevel"/>
    <w:tmpl w:val="9410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AA"/>
    <w:rsid w:val="00021913"/>
    <w:rsid w:val="00032476"/>
    <w:rsid w:val="0004014B"/>
    <w:rsid w:val="00097B03"/>
    <w:rsid w:val="000A3E44"/>
    <w:rsid w:val="000B5DEA"/>
    <w:rsid w:val="001166A0"/>
    <w:rsid w:val="0013570E"/>
    <w:rsid w:val="00136084"/>
    <w:rsid w:val="0014105B"/>
    <w:rsid w:val="001F64BC"/>
    <w:rsid w:val="001F7DDA"/>
    <w:rsid w:val="00225CB0"/>
    <w:rsid w:val="00237F71"/>
    <w:rsid w:val="00242006"/>
    <w:rsid w:val="002E46A6"/>
    <w:rsid w:val="00303023"/>
    <w:rsid w:val="0034679C"/>
    <w:rsid w:val="00356FDE"/>
    <w:rsid w:val="003711F6"/>
    <w:rsid w:val="00397166"/>
    <w:rsid w:val="003C2165"/>
    <w:rsid w:val="003C28AB"/>
    <w:rsid w:val="003C72B2"/>
    <w:rsid w:val="003D2ADE"/>
    <w:rsid w:val="003E7AA0"/>
    <w:rsid w:val="00412981"/>
    <w:rsid w:val="00417183"/>
    <w:rsid w:val="004430EB"/>
    <w:rsid w:val="00460704"/>
    <w:rsid w:val="00490C55"/>
    <w:rsid w:val="004A043D"/>
    <w:rsid w:val="00520D72"/>
    <w:rsid w:val="00531E4E"/>
    <w:rsid w:val="00547F4E"/>
    <w:rsid w:val="005516B6"/>
    <w:rsid w:val="00581768"/>
    <w:rsid w:val="0059156C"/>
    <w:rsid w:val="00593A22"/>
    <w:rsid w:val="005E07F6"/>
    <w:rsid w:val="005E44D5"/>
    <w:rsid w:val="0062678E"/>
    <w:rsid w:val="00675953"/>
    <w:rsid w:val="006A1EA9"/>
    <w:rsid w:val="00735D8B"/>
    <w:rsid w:val="00745C6B"/>
    <w:rsid w:val="007475FB"/>
    <w:rsid w:val="00751BCA"/>
    <w:rsid w:val="00787AAB"/>
    <w:rsid w:val="0079333A"/>
    <w:rsid w:val="00795137"/>
    <w:rsid w:val="007D582C"/>
    <w:rsid w:val="00806160"/>
    <w:rsid w:val="00855EC6"/>
    <w:rsid w:val="00897D69"/>
    <w:rsid w:val="008A679B"/>
    <w:rsid w:val="008B1265"/>
    <w:rsid w:val="008D48FB"/>
    <w:rsid w:val="008F7176"/>
    <w:rsid w:val="00936155"/>
    <w:rsid w:val="009439DC"/>
    <w:rsid w:val="009711C1"/>
    <w:rsid w:val="0098764B"/>
    <w:rsid w:val="009A3365"/>
    <w:rsid w:val="009A5B05"/>
    <w:rsid w:val="009C290F"/>
    <w:rsid w:val="009E20B2"/>
    <w:rsid w:val="00A174B5"/>
    <w:rsid w:val="00A21B3F"/>
    <w:rsid w:val="00A840FD"/>
    <w:rsid w:val="00AB7D57"/>
    <w:rsid w:val="00B173B3"/>
    <w:rsid w:val="00B23E2B"/>
    <w:rsid w:val="00B26C01"/>
    <w:rsid w:val="00B75318"/>
    <w:rsid w:val="00B77CFF"/>
    <w:rsid w:val="00BC5371"/>
    <w:rsid w:val="00BF74E6"/>
    <w:rsid w:val="00C03E21"/>
    <w:rsid w:val="00C10770"/>
    <w:rsid w:val="00C1635C"/>
    <w:rsid w:val="00C40762"/>
    <w:rsid w:val="00C445CD"/>
    <w:rsid w:val="00C70E6F"/>
    <w:rsid w:val="00CC74E7"/>
    <w:rsid w:val="00CD6975"/>
    <w:rsid w:val="00CD7CA7"/>
    <w:rsid w:val="00CF65C2"/>
    <w:rsid w:val="00D027ED"/>
    <w:rsid w:val="00D208F5"/>
    <w:rsid w:val="00DE5980"/>
    <w:rsid w:val="00E40BB1"/>
    <w:rsid w:val="00EB7D45"/>
    <w:rsid w:val="00EF16AA"/>
    <w:rsid w:val="00EF7597"/>
    <w:rsid w:val="00F03899"/>
    <w:rsid w:val="00F27153"/>
    <w:rsid w:val="00F35292"/>
    <w:rsid w:val="00F422D6"/>
    <w:rsid w:val="00F7253B"/>
    <w:rsid w:val="00F76549"/>
    <w:rsid w:val="00F83A6D"/>
    <w:rsid w:val="00FA00A0"/>
    <w:rsid w:val="00FD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0DE383-27B4-405E-B09E-6E3AED25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6AA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AA0"/>
    <w:pPr>
      <w:ind w:left="720"/>
      <w:contextualSpacing/>
    </w:pPr>
  </w:style>
  <w:style w:type="table" w:styleId="TableGrid">
    <w:name w:val="Table Grid"/>
    <w:basedOn w:val="TableNormal"/>
    <w:uiPriority w:val="39"/>
    <w:rsid w:val="0023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237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237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37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4A0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A0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E517-5117-4A48-82E7-A823277B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E</dc:creator>
  <cp:keywords/>
  <dc:description/>
  <cp:lastModifiedBy>001E</cp:lastModifiedBy>
  <cp:revision>116</cp:revision>
  <dcterms:created xsi:type="dcterms:W3CDTF">2016-03-09T04:03:00Z</dcterms:created>
  <dcterms:modified xsi:type="dcterms:W3CDTF">2016-03-09T07:49:00Z</dcterms:modified>
</cp:coreProperties>
</file>